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pt;margin-top:33.1pt;width:45pt;height:55.3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52787237" r:id="rId9"/>
        </w:object>
      </w:r>
    </w:p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61EF6" w:rsidRDefault="00E61EF6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E453C8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94343F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bookmarkStart w:id="0" w:name="_GoBack"/>
      <w:r w:rsidRPr="0094343F">
        <w:rPr>
          <w:rFonts w:ascii="Times New Roman" w:hAnsi="Times New Roman"/>
          <w:sz w:val="28"/>
          <w:szCs w:val="28"/>
        </w:rPr>
        <w:t>о</w:t>
      </w:r>
      <w:r w:rsidR="00104200" w:rsidRPr="0094343F">
        <w:rPr>
          <w:rFonts w:ascii="Times New Roman" w:hAnsi="Times New Roman"/>
          <w:sz w:val="28"/>
          <w:szCs w:val="28"/>
        </w:rPr>
        <w:t>т</w:t>
      </w:r>
      <w:r w:rsidR="00C52675" w:rsidRPr="0094343F">
        <w:rPr>
          <w:rFonts w:ascii="Times New Roman" w:hAnsi="Times New Roman"/>
          <w:sz w:val="28"/>
          <w:szCs w:val="28"/>
        </w:rPr>
        <w:t xml:space="preserve"> «</w:t>
      </w:r>
      <w:r w:rsidR="0076026B">
        <w:rPr>
          <w:rFonts w:ascii="Times New Roman" w:hAnsi="Times New Roman"/>
          <w:sz w:val="28"/>
          <w:szCs w:val="28"/>
        </w:rPr>
        <w:t>28</w:t>
      </w:r>
      <w:r w:rsidR="00800AD8" w:rsidRPr="0094343F">
        <w:rPr>
          <w:rFonts w:ascii="Times New Roman" w:hAnsi="Times New Roman"/>
          <w:sz w:val="28"/>
          <w:szCs w:val="28"/>
        </w:rPr>
        <w:t>»</w:t>
      </w:r>
      <w:r w:rsidR="0076026B">
        <w:rPr>
          <w:rFonts w:ascii="Times New Roman" w:hAnsi="Times New Roman"/>
          <w:sz w:val="28"/>
          <w:szCs w:val="28"/>
        </w:rPr>
        <w:t xml:space="preserve"> </w:t>
      </w:r>
      <w:r w:rsidR="00C04390" w:rsidRPr="0094343F">
        <w:rPr>
          <w:rFonts w:ascii="Times New Roman" w:hAnsi="Times New Roman"/>
          <w:sz w:val="28"/>
          <w:szCs w:val="28"/>
        </w:rPr>
        <w:t>мая</w:t>
      </w:r>
      <w:r w:rsidR="0094343F" w:rsidRPr="0094343F">
        <w:rPr>
          <w:rFonts w:ascii="Times New Roman" w:hAnsi="Times New Roman"/>
          <w:sz w:val="28"/>
          <w:szCs w:val="28"/>
        </w:rPr>
        <w:t xml:space="preserve"> </w:t>
      </w:r>
      <w:r w:rsidR="00104200" w:rsidRPr="0094343F">
        <w:rPr>
          <w:rFonts w:ascii="Times New Roman" w:hAnsi="Times New Roman"/>
          <w:sz w:val="28"/>
          <w:szCs w:val="28"/>
        </w:rPr>
        <w:t>20</w:t>
      </w:r>
      <w:r w:rsidR="000977E2" w:rsidRPr="0094343F">
        <w:rPr>
          <w:rFonts w:ascii="Times New Roman" w:hAnsi="Times New Roman"/>
          <w:sz w:val="28"/>
          <w:szCs w:val="28"/>
        </w:rPr>
        <w:t>20</w:t>
      </w:r>
      <w:r w:rsidR="0094343F" w:rsidRPr="0094343F">
        <w:rPr>
          <w:rFonts w:ascii="Times New Roman" w:hAnsi="Times New Roman"/>
          <w:sz w:val="28"/>
          <w:szCs w:val="28"/>
        </w:rPr>
        <w:t xml:space="preserve"> года </w:t>
      </w:r>
      <w:r w:rsidR="00104200" w:rsidRPr="0094343F">
        <w:rPr>
          <w:rFonts w:ascii="Times New Roman" w:hAnsi="Times New Roman"/>
          <w:sz w:val="28"/>
          <w:szCs w:val="28"/>
        </w:rPr>
        <w:t>№</w:t>
      </w:r>
      <w:r w:rsidR="0076026B">
        <w:rPr>
          <w:rFonts w:ascii="Times New Roman" w:hAnsi="Times New Roman"/>
          <w:sz w:val="28"/>
          <w:szCs w:val="28"/>
        </w:rPr>
        <w:t xml:space="preserve"> 195</w:t>
      </w:r>
      <w:r w:rsidR="00104200" w:rsidRPr="0094343F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104200" w:rsidRDefault="0094343F" w:rsidP="0010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C1C81" w:rsidRPr="0094343F">
        <w:rPr>
          <w:b/>
          <w:sz w:val="28"/>
          <w:szCs w:val="28"/>
        </w:rPr>
        <w:t>г.Б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104200" w:rsidRDefault="005A131D" w:rsidP="0076026B">
      <w:pPr>
        <w:ind w:right="5242"/>
        <w:rPr>
          <w:sz w:val="28"/>
          <w:szCs w:val="28"/>
        </w:rPr>
      </w:pPr>
      <w:r w:rsidRPr="0094343F">
        <w:rPr>
          <w:b/>
          <w:sz w:val="28"/>
          <w:szCs w:val="28"/>
        </w:rPr>
        <w:t>О</w:t>
      </w:r>
      <w:r w:rsidR="009A2DD0" w:rsidRPr="0094343F">
        <w:rPr>
          <w:b/>
          <w:sz w:val="28"/>
          <w:szCs w:val="28"/>
        </w:rPr>
        <w:t>б исполнении</w:t>
      </w:r>
      <w:r w:rsidR="0076026B">
        <w:rPr>
          <w:b/>
          <w:sz w:val="28"/>
          <w:szCs w:val="28"/>
        </w:rPr>
        <w:t xml:space="preserve"> </w:t>
      </w:r>
      <w:r w:rsidR="00104200" w:rsidRPr="0094343F">
        <w:rPr>
          <w:b/>
          <w:sz w:val="28"/>
          <w:szCs w:val="28"/>
        </w:rPr>
        <w:t>бюджет</w:t>
      </w:r>
      <w:r w:rsidR="00C82BBB" w:rsidRPr="0094343F">
        <w:rPr>
          <w:b/>
          <w:sz w:val="28"/>
          <w:szCs w:val="28"/>
        </w:rPr>
        <w:t xml:space="preserve">а </w:t>
      </w:r>
      <w:r w:rsidR="00E955A7" w:rsidRPr="0094343F">
        <w:rPr>
          <w:b/>
          <w:sz w:val="28"/>
          <w:szCs w:val="28"/>
        </w:rPr>
        <w:t xml:space="preserve">Богучарского муниципального района </w:t>
      </w:r>
      <w:r w:rsidR="00C82BBB" w:rsidRPr="0094343F">
        <w:rPr>
          <w:b/>
          <w:sz w:val="28"/>
          <w:szCs w:val="28"/>
        </w:rPr>
        <w:t>за 201</w:t>
      </w:r>
      <w:r w:rsidR="000977E2" w:rsidRPr="0094343F">
        <w:rPr>
          <w:b/>
          <w:sz w:val="28"/>
          <w:szCs w:val="28"/>
        </w:rPr>
        <w:t>9</w:t>
      </w:r>
      <w:r w:rsidR="009A2DD0" w:rsidRPr="0094343F">
        <w:rPr>
          <w:b/>
          <w:sz w:val="28"/>
          <w:szCs w:val="28"/>
        </w:rPr>
        <w:t xml:space="preserve"> год</w:t>
      </w:r>
    </w:p>
    <w:p w:rsidR="005A131D" w:rsidRDefault="005A131D" w:rsidP="00104200">
      <w:pPr>
        <w:rPr>
          <w:sz w:val="28"/>
          <w:szCs w:val="28"/>
        </w:rPr>
      </w:pPr>
    </w:p>
    <w:p w:rsidR="005A131D" w:rsidRPr="00150BE3" w:rsidRDefault="005A131D" w:rsidP="00104200">
      <w:pPr>
        <w:rPr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94343F" w:rsidRDefault="0094343F" w:rsidP="0094343F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55A7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Бюджетным кодексом Российской Федерации, </w:t>
      </w:r>
      <w:r w:rsidR="00E955A7">
        <w:rPr>
          <w:sz w:val="28"/>
          <w:szCs w:val="28"/>
        </w:rPr>
        <w:t xml:space="preserve">заслушав  доклад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 w:rsidR="00E955A7"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9962D2">
        <w:rPr>
          <w:sz w:val="28"/>
          <w:szCs w:val="28"/>
        </w:rPr>
        <w:t>201</w:t>
      </w:r>
      <w:r w:rsidR="00612C2B">
        <w:rPr>
          <w:sz w:val="28"/>
          <w:szCs w:val="28"/>
        </w:rPr>
        <w:t>9</w:t>
      </w:r>
      <w:r w:rsidR="009A2DD0">
        <w:rPr>
          <w:sz w:val="28"/>
          <w:szCs w:val="28"/>
        </w:rPr>
        <w:t xml:space="preserve"> год</w:t>
      </w:r>
      <w:r w:rsidR="00E955A7"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Совет народных депутатов Богучарского муниципального района  </w:t>
      </w:r>
      <w:r w:rsidRPr="0094343F">
        <w:rPr>
          <w:b/>
          <w:sz w:val="28"/>
          <w:szCs w:val="28"/>
        </w:rPr>
        <w:t>р е ш и л</w:t>
      </w:r>
      <w:r w:rsidR="00104200" w:rsidRPr="0094343F">
        <w:rPr>
          <w:b/>
          <w:sz w:val="28"/>
          <w:szCs w:val="28"/>
        </w:rPr>
        <w:t xml:space="preserve">: </w:t>
      </w:r>
    </w:p>
    <w:p w:rsidR="005A131D" w:rsidRPr="0094343F" w:rsidRDefault="005A131D" w:rsidP="00104200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104200" w:rsidRDefault="00C40775" w:rsidP="00104200">
      <w:pPr>
        <w:rPr>
          <w:sz w:val="28"/>
          <w:szCs w:val="28"/>
        </w:rPr>
      </w:pPr>
      <w:r w:rsidRPr="00C40775">
        <w:rPr>
          <w:sz w:val="28"/>
          <w:szCs w:val="28"/>
        </w:rPr>
        <w:t>Статья 1</w:t>
      </w:r>
    </w:p>
    <w:p w:rsidR="00C40775" w:rsidRPr="00C40775" w:rsidRDefault="00C40775" w:rsidP="00104200">
      <w:pPr>
        <w:rPr>
          <w:sz w:val="28"/>
          <w:szCs w:val="28"/>
        </w:rPr>
      </w:pPr>
    </w:p>
    <w:p w:rsidR="00543011" w:rsidRPr="009A2DD0" w:rsidRDefault="00543011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0977E2">
        <w:rPr>
          <w:spacing w:val="6"/>
          <w:sz w:val="28"/>
          <w:szCs w:val="28"/>
        </w:rPr>
        <w:t>945 572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0977E2">
        <w:rPr>
          <w:spacing w:val="6"/>
          <w:sz w:val="28"/>
          <w:szCs w:val="28"/>
        </w:rPr>
        <w:t>960 741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0977E2">
        <w:rPr>
          <w:spacing w:val="6"/>
          <w:sz w:val="28"/>
          <w:szCs w:val="28"/>
        </w:rPr>
        <w:t xml:space="preserve">15 169 </w:t>
      </w:r>
      <w:r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lastRenderedPageBreak/>
        <w:t xml:space="preserve">по распределению бюджетных ассигнований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4F3806">
      <w:pPr>
        <w:autoSpaceDE w:val="0"/>
        <w:autoSpaceDN w:val="0"/>
        <w:adjustRightInd w:val="0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201</w:t>
      </w:r>
      <w:r w:rsidR="000977E2">
        <w:rPr>
          <w:bCs/>
          <w:spacing w:val="6"/>
          <w:sz w:val="28"/>
          <w:szCs w:val="28"/>
        </w:rPr>
        <w:t>9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977E2"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0977E2">
        <w:rPr>
          <w:spacing w:val="6"/>
          <w:sz w:val="28"/>
          <w:szCs w:val="28"/>
        </w:rPr>
        <w:t>9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D37D03">
        <w:rPr>
          <w:spacing w:val="6"/>
          <w:sz w:val="28"/>
          <w:szCs w:val="28"/>
        </w:rPr>
        <w:t>2018</w:t>
      </w:r>
      <w:r w:rsidRPr="004A787B">
        <w:rPr>
          <w:spacing w:val="6"/>
          <w:sz w:val="28"/>
          <w:szCs w:val="28"/>
        </w:rPr>
        <w:t xml:space="preserve"> год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D37D03">
        <w:rPr>
          <w:spacing w:val="6"/>
          <w:sz w:val="28"/>
          <w:szCs w:val="28"/>
        </w:rPr>
        <w:t>201</w:t>
      </w:r>
      <w:r w:rsidR="00306C21">
        <w:rPr>
          <w:spacing w:val="6"/>
          <w:sz w:val="28"/>
          <w:szCs w:val="28"/>
        </w:rPr>
        <w:t>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586F16" w:rsidP="00FA6610">
      <w:pPr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>
        <w:rPr>
          <w:sz w:val="28"/>
          <w:szCs w:val="28"/>
        </w:rPr>
        <w:t>дорожный фонд</w:t>
      </w:r>
      <w:r w:rsidR="00FA6610">
        <w:rPr>
          <w:sz w:val="28"/>
          <w:szCs w:val="28"/>
        </w:rPr>
        <w:t xml:space="preserve">а </w:t>
      </w:r>
      <w:r>
        <w:rPr>
          <w:spacing w:val="6"/>
          <w:sz w:val="28"/>
          <w:szCs w:val="28"/>
        </w:rPr>
        <w:t xml:space="preserve">Богучарского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>
        <w:rPr>
          <w:spacing w:val="6"/>
          <w:sz w:val="28"/>
          <w:szCs w:val="28"/>
        </w:rPr>
        <w:t>2019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>
        <w:rPr>
          <w:spacing w:val="6"/>
          <w:sz w:val="28"/>
          <w:szCs w:val="28"/>
        </w:rPr>
        <w:t xml:space="preserve"> 9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42DA8" w:rsidRDefault="00542DA8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20DB" w:rsidRDefault="009E5D31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0BE3">
        <w:rPr>
          <w:sz w:val="28"/>
          <w:szCs w:val="28"/>
        </w:rPr>
        <w:t xml:space="preserve">Статья </w:t>
      </w:r>
      <w:r w:rsidR="00C40775">
        <w:rPr>
          <w:sz w:val="28"/>
          <w:szCs w:val="28"/>
        </w:rPr>
        <w:t>2</w:t>
      </w:r>
    </w:p>
    <w:p w:rsidR="00F46465" w:rsidRDefault="00F46465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200" w:rsidRDefault="00587FC9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163CB" w:rsidRPr="0094343F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94343F">
        <w:rPr>
          <w:b/>
          <w:sz w:val="28"/>
          <w:szCs w:val="28"/>
        </w:rPr>
        <w:t>Председатель Совета народных депутатов                                 Ю.В.Дорохина</w:t>
      </w:r>
    </w:p>
    <w:p w:rsidR="0074759F" w:rsidRPr="0094343F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94343F">
        <w:rPr>
          <w:b/>
          <w:sz w:val="28"/>
          <w:szCs w:val="28"/>
        </w:rPr>
        <w:t>Богучарского муниципального района</w:t>
      </w:r>
    </w:p>
    <w:p w:rsidR="00BC5F66" w:rsidRPr="0094343F" w:rsidRDefault="00BC5F66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C7F3C" w:rsidRDefault="008C7F3C" w:rsidP="008C7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8C7F3C" w:rsidRDefault="008C7F3C" w:rsidP="008C7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и главы Богучарского </w:t>
      </w:r>
    </w:p>
    <w:p w:rsidR="008C7F3C" w:rsidRDefault="008C7F3C" w:rsidP="008C7F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Ю.М.Величенко</w:t>
      </w:r>
    </w:p>
    <w:p w:rsidR="003A2AA4" w:rsidRPr="0094343F" w:rsidRDefault="003A2AA4" w:rsidP="0041792D">
      <w:pPr>
        <w:rPr>
          <w:b/>
          <w:sz w:val="28"/>
          <w:szCs w:val="28"/>
        </w:rPr>
      </w:pPr>
    </w:p>
    <w:p w:rsidR="003A2AA4" w:rsidRPr="0094343F" w:rsidRDefault="003A2AA4" w:rsidP="0041792D">
      <w:pPr>
        <w:rPr>
          <w:b/>
          <w:sz w:val="28"/>
          <w:szCs w:val="28"/>
        </w:rPr>
      </w:pPr>
    </w:p>
    <w:p w:rsidR="003A2AA4" w:rsidRPr="0094343F" w:rsidRDefault="003A2AA4" w:rsidP="0041792D">
      <w:pPr>
        <w:rPr>
          <w:b/>
          <w:sz w:val="28"/>
          <w:szCs w:val="28"/>
        </w:rPr>
      </w:pPr>
    </w:p>
    <w:p w:rsidR="003A2AA4" w:rsidRPr="0094343F" w:rsidRDefault="003A2AA4" w:rsidP="0041792D">
      <w:pPr>
        <w:rPr>
          <w:b/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E61EF6" w:rsidRDefault="00E61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43F" w:rsidRDefault="0094343F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306C21">
        <w:rPr>
          <w:sz w:val="22"/>
          <w:szCs w:val="22"/>
        </w:rPr>
        <w:t>2019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306C21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76026B">
        <w:rPr>
          <w:sz w:val="22"/>
          <w:szCs w:val="22"/>
        </w:rPr>
        <w:t>28</w:t>
      </w:r>
      <w:r>
        <w:rPr>
          <w:sz w:val="22"/>
          <w:szCs w:val="22"/>
        </w:rPr>
        <w:t>»  мая 2020</w:t>
      </w:r>
      <w:r w:rsidR="0076026B">
        <w:rPr>
          <w:sz w:val="22"/>
          <w:szCs w:val="22"/>
        </w:rPr>
        <w:t xml:space="preserve"> года № 195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4111"/>
        <w:gridCol w:w="2563"/>
      </w:tblGrid>
      <w:tr w:rsidR="003A2AA4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306C21">
              <w:rPr>
                <w:b/>
                <w:bCs/>
                <w:color w:val="000000"/>
                <w:sz w:val="28"/>
                <w:szCs w:val="28"/>
              </w:rPr>
              <w:t>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AA4" w:rsidTr="00797D0C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AA4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(тыс.руб)</w:t>
            </w:r>
          </w:p>
        </w:tc>
      </w:tr>
      <w:tr w:rsidR="003A2AA4" w:rsidTr="00797D0C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4" w:rsidRDefault="003A2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4EB" w:rsidRDefault="004524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4EB" w:rsidRPr="00D97EC1" w:rsidRDefault="004524EB" w:rsidP="004524EB">
            <w:r w:rsidRPr="00D97EC1">
              <w:t>Доходы все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EB" w:rsidRPr="00A522A7" w:rsidRDefault="004524EB" w:rsidP="004524EB">
            <w:r w:rsidRPr="00A522A7">
              <w:t>945</w:t>
            </w:r>
            <w:r>
              <w:t> </w:t>
            </w:r>
            <w:r w:rsidRPr="00A522A7">
              <w:t>57</w:t>
            </w:r>
            <w:r>
              <w:t>2,0</w:t>
            </w:r>
          </w:p>
        </w:tc>
      </w:tr>
      <w:tr w:rsidR="004524EB" w:rsidTr="00797D0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5</w:t>
            </w:r>
            <w:r>
              <w:t> </w:t>
            </w:r>
            <w:r w:rsidRPr="00A522A7">
              <w:t>831</w:t>
            </w:r>
            <w:r>
              <w:t>,7</w:t>
            </w:r>
          </w:p>
        </w:tc>
      </w:tr>
      <w:tr w:rsidR="004524EB" w:rsidTr="00797D0C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4</w:t>
            </w:r>
            <w:r>
              <w:t> </w:t>
            </w:r>
            <w:r w:rsidRPr="00A522A7">
              <w:t>855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3</w:t>
            </w:r>
            <w:r>
              <w:t> </w:t>
            </w:r>
            <w:r w:rsidRPr="00A522A7">
              <w:t>384</w:t>
            </w:r>
            <w:r>
              <w:t>,0</w:t>
            </w:r>
          </w:p>
        </w:tc>
      </w:tr>
      <w:tr w:rsidR="004524EB" w:rsidTr="00797D0C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90</w:t>
            </w:r>
            <w:r>
              <w:t>,5</w:t>
            </w:r>
          </w:p>
        </w:tc>
      </w:tr>
      <w:tr w:rsidR="004524EB" w:rsidTr="00797D0C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81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5</w:t>
            </w:r>
            <w:r>
              <w:t> </w:t>
            </w:r>
            <w:r w:rsidRPr="00A522A7">
              <w:t>704</w:t>
            </w:r>
            <w:r>
              <w:t>,</w:t>
            </w:r>
            <w:r w:rsidRPr="00A522A7">
              <w:t>1</w:t>
            </w:r>
          </w:p>
        </w:tc>
      </w:tr>
      <w:tr w:rsidR="004524EB" w:rsidTr="00797D0C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 </w:t>
            </w:r>
            <w:r w:rsidRPr="00A522A7">
              <w:t>148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2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9</w:t>
            </w:r>
            <w:r>
              <w:t> </w:t>
            </w:r>
            <w:r w:rsidRPr="00A522A7">
              <w:t>550</w:t>
            </w:r>
            <w:r>
              <w:t>,1</w:t>
            </w:r>
          </w:p>
        </w:tc>
      </w:tr>
      <w:tr w:rsidR="004524EB" w:rsidTr="00797D0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-1</w:t>
            </w:r>
            <w:r>
              <w:t> </w:t>
            </w:r>
            <w:r w:rsidRPr="00A522A7">
              <w:t>046</w:t>
            </w:r>
            <w:r>
              <w:t>,8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2</w:t>
            </w:r>
            <w:r>
              <w:t> </w:t>
            </w:r>
            <w:r w:rsidRPr="00A522A7">
              <w:t>544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523</w:t>
            </w:r>
            <w:r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</w:t>
            </w:r>
            <w:r>
              <w:t> </w:t>
            </w:r>
            <w:r w:rsidRPr="00A522A7">
              <w:t>390</w:t>
            </w:r>
            <w:r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 </w:t>
            </w:r>
            <w:r w:rsidRPr="00A522A7">
              <w:t>132</w:t>
            </w:r>
            <w:r>
              <w:t>,</w:t>
            </w:r>
            <w:r w:rsidRPr="00A522A7">
              <w:t>9</w:t>
            </w:r>
          </w:p>
        </w:tc>
      </w:tr>
      <w:tr w:rsidR="004524EB" w:rsidTr="00797D0C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4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8</w:t>
            </w:r>
            <w:r>
              <w:t> </w:t>
            </w:r>
            <w:r w:rsidRPr="00A522A7">
              <w:t>673</w:t>
            </w:r>
            <w:r>
              <w:t>,4</w:t>
            </w:r>
          </w:p>
        </w:tc>
      </w:tr>
      <w:tr w:rsidR="004524EB" w:rsidTr="00797D0C">
        <w:trPr>
          <w:trHeight w:val="1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2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</w:t>
            </w:r>
            <w:r>
              <w:t>,4</w:t>
            </w:r>
          </w:p>
        </w:tc>
      </w:tr>
      <w:tr w:rsidR="004524EB" w:rsidTr="00797D0C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</w:t>
            </w:r>
            <w:r w:rsidRPr="00A522A7">
              <w:t>7</w:t>
            </w:r>
          </w:p>
        </w:tc>
      </w:tr>
      <w:tr w:rsidR="004524EB" w:rsidTr="00797D0C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0</w:t>
            </w:r>
            <w:r>
              <w:t> </w:t>
            </w:r>
            <w:r w:rsidRPr="00A522A7">
              <w:t>227</w:t>
            </w:r>
            <w:r>
              <w:t>,7</w:t>
            </w:r>
          </w:p>
        </w:tc>
      </w:tr>
      <w:tr w:rsidR="004524EB" w:rsidTr="00797D0C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8</w:t>
            </w:r>
            <w:r>
              <w:t>,</w:t>
            </w:r>
            <w:r w:rsidRPr="00A522A7">
              <w:t>5</w:t>
            </w:r>
          </w:p>
        </w:tc>
      </w:tr>
      <w:tr w:rsidR="004524EB" w:rsidTr="00797D0C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6 05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</w:t>
            </w:r>
            <w:r>
              <w:t>,2</w:t>
            </w:r>
          </w:p>
        </w:tc>
      </w:tr>
      <w:tr w:rsidR="004524EB" w:rsidTr="00797D0C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22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13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</w:t>
            </w:r>
            <w:r>
              <w:t> </w:t>
            </w:r>
            <w:r w:rsidRPr="00A522A7">
              <w:t>617</w:t>
            </w:r>
            <w:r>
              <w:t>,</w:t>
            </w:r>
            <w:r w:rsidRPr="00A522A7">
              <w:t>8</w:t>
            </w:r>
          </w:p>
        </w:tc>
      </w:tr>
      <w:tr w:rsidR="004524EB" w:rsidTr="00797D0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08 071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</w:t>
            </w:r>
            <w:r>
              <w:t>,</w:t>
            </w:r>
            <w:r w:rsidRPr="00A522A7">
              <w:t>0</w:t>
            </w:r>
          </w:p>
        </w:tc>
      </w:tr>
      <w:tr w:rsidR="004524EB" w:rsidTr="00797D0C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31</w:t>
            </w:r>
            <w:r>
              <w:t> </w:t>
            </w:r>
            <w:r w:rsidRPr="00A522A7">
              <w:t>060</w:t>
            </w:r>
            <w:r>
              <w:t>,</w:t>
            </w:r>
            <w:r w:rsidRPr="00A522A7">
              <w:t>2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655419">
            <w:r w:rsidRPr="00A522A7">
              <w:t>29</w:t>
            </w:r>
            <w:r w:rsidR="00655419">
              <w:t> </w:t>
            </w:r>
            <w:r w:rsidRPr="00A522A7">
              <w:t>271</w:t>
            </w:r>
            <w:r w:rsidR="00655419">
              <w:t>,</w:t>
            </w:r>
            <w:r w:rsidRPr="00A522A7">
              <w:t>8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3</w:t>
            </w:r>
            <w:r w:rsidR="002141BB">
              <w:t> </w:t>
            </w:r>
            <w:r w:rsidRPr="00A522A7">
              <w:t>360</w:t>
            </w:r>
            <w:r w:rsidR="002141BB">
              <w:t>,</w:t>
            </w:r>
            <w:r w:rsidRPr="00A522A7">
              <w:t>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820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0</w:t>
            </w:r>
            <w:r w:rsidR="002141BB">
              <w:t>,</w:t>
            </w:r>
            <w:r w:rsidRPr="00A522A7">
              <w:t>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D97EC1">
              <w:lastRenderedPageBreak/>
              <w:t>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lastRenderedPageBreak/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</w:t>
            </w:r>
            <w:r w:rsidR="002141BB">
              <w:t> </w:t>
            </w:r>
            <w:r w:rsidRPr="00A522A7">
              <w:t>735</w:t>
            </w:r>
            <w:r w:rsidR="002141BB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175</w:t>
            </w:r>
            <w:r w:rsidR="002141BB">
              <w:t>,6</w:t>
            </w:r>
          </w:p>
        </w:tc>
      </w:tr>
      <w:tr w:rsidR="004524EB" w:rsidTr="00797D0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701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247</w:t>
            </w:r>
            <w:r w:rsidR="002141BB">
              <w:t>,1</w:t>
            </w:r>
          </w:p>
        </w:tc>
      </w:tr>
      <w:tr w:rsidR="004524EB" w:rsidTr="00797D0C">
        <w:trPr>
          <w:trHeight w:val="26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28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1 0904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541</w:t>
            </w:r>
            <w:r w:rsidR="002141BB">
              <w:t>,3</w:t>
            </w:r>
          </w:p>
        </w:tc>
      </w:tr>
      <w:tr w:rsidR="004524EB" w:rsidTr="00797D0C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2141BB">
            <w:r w:rsidRPr="00A522A7">
              <w:t>1</w:t>
            </w:r>
            <w:r w:rsidR="002141BB">
              <w:t> </w:t>
            </w:r>
            <w:r w:rsidRPr="00A522A7">
              <w:t>001</w:t>
            </w:r>
            <w:r w:rsidR="002141BB">
              <w:t>,1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</w:t>
            </w:r>
            <w:r w:rsidR="00CC30A4">
              <w:t> </w:t>
            </w:r>
            <w:r w:rsidRPr="00A522A7">
              <w:t>001</w:t>
            </w:r>
            <w:r w:rsidR="00CC30A4">
              <w:t>,1</w:t>
            </w:r>
          </w:p>
        </w:tc>
      </w:tr>
      <w:tr w:rsidR="004524EB" w:rsidTr="00797D0C">
        <w:trPr>
          <w:trHeight w:val="8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6</w:t>
            </w:r>
            <w:r w:rsidR="00CC30A4">
              <w:t>,8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0,4</w:t>
            </w:r>
          </w:p>
        </w:tc>
      </w:tr>
      <w:tr w:rsidR="004524EB" w:rsidTr="00797D0C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953</w:t>
            </w:r>
            <w:r w:rsidR="00CC30A4">
              <w:t>,9</w:t>
            </w:r>
          </w:p>
        </w:tc>
      </w:tr>
      <w:tr w:rsidR="004524EB" w:rsidTr="00797D0C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160</w:t>
            </w:r>
            <w:r w:rsidR="00CC30A4">
              <w:t>,1</w:t>
            </w:r>
          </w:p>
        </w:tc>
      </w:tr>
      <w:tr w:rsidR="004524EB" w:rsidTr="00797D0C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793</w:t>
            </w:r>
            <w:r w:rsidR="00CC30A4">
              <w:t>,8</w:t>
            </w:r>
          </w:p>
        </w:tc>
      </w:tr>
      <w:tr w:rsidR="004524EB" w:rsidTr="00797D0C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702</w:t>
            </w:r>
            <w:r w:rsidR="00CC30A4">
              <w:t>,2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108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07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2 000</w:t>
            </w:r>
          </w:p>
        </w:tc>
      </w:tr>
      <w:tr w:rsidR="004524EB" w:rsidTr="00797D0C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CC30A4" w:rsidP="004524EB">
            <w:r>
              <w:t>37 106,0</w:t>
            </w:r>
          </w:p>
        </w:tc>
      </w:tr>
      <w:tr w:rsidR="004524EB" w:rsidTr="00797D0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1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37</w:t>
            </w:r>
            <w:r w:rsidR="00CC30A4">
              <w:t> </w:t>
            </w:r>
            <w:r w:rsidRPr="00A522A7">
              <w:t>10</w:t>
            </w:r>
            <w:r w:rsidR="00CC30A4">
              <w:t>6,0</w:t>
            </w:r>
          </w:p>
        </w:tc>
      </w:tr>
      <w:tr w:rsidR="004524EB" w:rsidTr="00797D0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94</w:t>
            </w:r>
            <w:r w:rsidR="00CC30A4">
              <w:t>,2</w:t>
            </w:r>
          </w:p>
        </w:tc>
      </w:tr>
      <w:tr w:rsidR="004524EB" w:rsidTr="00797D0C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06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CC30A4">
            <w:r w:rsidRPr="00A522A7">
              <w:t>476</w:t>
            </w:r>
            <w:r w:rsidR="00CC30A4">
              <w:t>,9</w:t>
            </w:r>
          </w:p>
        </w:tc>
      </w:tr>
      <w:tr w:rsidR="004524EB" w:rsidTr="00797D0C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17 327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6</w:t>
            </w:r>
            <w:r w:rsidR="007340E4">
              <w:t> </w:t>
            </w:r>
            <w:r w:rsidRPr="00A522A7">
              <w:t>235</w:t>
            </w:r>
            <w:r w:rsidR="007340E4">
              <w:t>,4</w:t>
            </w:r>
          </w:p>
        </w:tc>
      </w:tr>
      <w:tr w:rsidR="004524EB" w:rsidTr="00797D0C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50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D97EC1"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573</w:t>
            </w:r>
            <w:r w:rsidR="007340E4">
              <w:t>,6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73</w:t>
            </w:r>
            <w:r w:rsidR="007340E4">
              <w:t>,6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5</w:t>
            </w:r>
            <w:r w:rsidR="007340E4">
              <w:t> </w:t>
            </w:r>
            <w:r w:rsidRPr="00A522A7">
              <w:t>661</w:t>
            </w:r>
            <w:r w:rsidR="007340E4">
              <w:t>,8</w:t>
            </w:r>
          </w:p>
        </w:tc>
      </w:tr>
      <w:tr w:rsidR="004524EB" w:rsidTr="00797D0C">
        <w:trPr>
          <w:trHeight w:val="11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6</w:t>
            </w:r>
            <w:r w:rsidR="007340E4">
              <w:t>,1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540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</w:t>
            </w:r>
            <w:r w:rsidR="007340E4">
              <w:t>,8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4 06025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44</w:t>
            </w:r>
            <w:r w:rsidR="007340E4">
              <w:t> </w:t>
            </w:r>
            <w:r w:rsidRPr="00A522A7">
              <w:t>115</w:t>
            </w:r>
            <w:r w:rsidR="007340E4">
              <w:t>,7</w:t>
            </w:r>
          </w:p>
        </w:tc>
      </w:tr>
      <w:tr w:rsidR="004524EB" w:rsidTr="00797D0C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</w:t>
            </w:r>
            <w:r w:rsidR="007340E4">
              <w:t> </w:t>
            </w:r>
            <w:r w:rsidRPr="00A522A7">
              <w:t>982</w:t>
            </w:r>
            <w:r w:rsidR="007340E4">
              <w:t>,7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</w:t>
            </w:r>
            <w:r w:rsidR="007340E4">
              <w:t>,2</w:t>
            </w:r>
          </w:p>
        </w:tc>
      </w:tr>
      <w:tr w:rsidR="004524EB" w:rsidTr="00797D0C">
        <w:trPr>
          <w:trHeight w:val="2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1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0</w:t>
            </w:r>
            <w:r w:rsidR="007340E4">
              <w:t>,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1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8</w:t>
            </w:r>
            <w:r w:rsidR="007340E4">
              <w:t>,3</w:t>
            </w:r>
          </w:p>
        </w:tc>
      </w:tr>
      <w:tr w:rsidR="004524EB" w:rsidTr="00797D0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      </w:r>
            <w:r w:rsidRPr="00D97EC1"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lastRenderedPageBreak/>
              <w:t>303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4524EB">
            <w:r w:rsidRPr="00A522A7">
              <w:t>13</w:t>
            </w:r>
            <w:r w:rsidR="007340E4">
              <w:t>,0</w:t>
            </w:r>
          </w:p>
        </w:tc>
      </w:tr>
      <w:tr w:rsidR="004524EB" w:rsidTr="00797D0C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5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96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506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94</w:t>
            </w:r>
            <w:r w:rsidR="007340E4">
              <w:t>,</w:t>
            </w:r>
            <w:r w:rsidRPr="00A522A7">
              <w:t>9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28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319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003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7340E4" w:rsidP="007340E4">
            <w:r>
              <w:t>75,0</w:t>
            </w:r>
          </w:p>
        </w:tc>
      </w:tr>
      <w:tr w:rsidR="004524EB" w:rsidTr="00797D0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33050 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67</w:t>
            </w:r>
            <w:r w:rsidR="007340E4">
              <w:t>,</w:t>
            </w:r>
            <w:r w:rsidRPr="00A522A7">
              <w:t>5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43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5</w:t>
            </w:r>
            <w:r w:rsidR="007340E4">
              <w:t>,</w:t>
            </w:r>
            <w:r w:rsidRPr="00A522A7">
              <w:t>8</w:t>
            </w:r>
          </w:p>
        </w:tc>
      </w:tr>
      <w:tr w:rsidR="004524EB" w:rsidTr="00797D0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</w:t>
            </w:r>
            <w:r w:rsidR="007340E4">
              <w:t> </w:t>
            </w:r>
            <w:r w:rsidRPr="00A522A7">
              <w:t>899</w:t>
            </w:r>
            <w:r w:rsidR="007340E4">
              <w:t>,4</w:t>
            </w:r>
          </w:p>
        </w:tc>
      </w:tr>
      <w:tr w:rsidR="004524EB" w:rsidTr="00797D0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16</w:t>
            </w:r>
            <w:r w:rsidR="007340E4">
              <w:t>,</w:t>
            </w:r>
            <w:r w:rsidRPr="00A522A7">
              <w:t>1</w:t>
            </w:r>
          </w:p>
        </w:tc>
      </w:tr>
      <w:tr w:rsidR="004524EB" w:rsidTr="00797D0C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</w:t>
            </w:r>
            <w:r w:rsidR="007340E4">
              <w:t>4,4</w:t>
            </w:r>
          </w:p>
        </w:tc>
      </w:tr>
      <w:tr w:rsidR="004524EB" w:rsidTr="00797D0C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1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-4</w:t>
            </w:r>
            <w:r w:rsidR="007340E4">
              <w:t>,4</w:t>
            </w:r>
          </w:p>
        </w:tc>
      </w:tr>
      <w:tr w:rsidR="004524EB" w:rsidTr="00797D0C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120</w:t>
            </w:r>
            <w:r w:rsidR="007340E4">
              <w:t>,6</w:t>
            </w:r>
          </w:p>
        </w:tc>
      </w:tr>
      <w:tr w:rsidR="004524EB" w:rsidTr="00797D0C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9</w:t>
            </w:r>
            <w:r w:rsidR="007340E4">
              <w:t> </w:t>
            </w:r>
            <w:r w:rsidRPr="00A522A7">
              <w:t>740</w:t>
            </w:r>
            <w:r w:rsidR="007340E4">
              <w:t>,3</w:t>
            </w:r>
          </w:p>
        </w:tc>
      </w:tr>
      <w:tr w:rsidR="004524EB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15</w:t>
            </w:r>
            <w:r w:rsidR="007340E4">
              <w:t> </w:t>
            </w:r>
            <w:r w:rsidRPr="00A522A7">
              <w:t>563</w:t>
            </w:r>
            <w:r w:rsidR="007340E4">
              <w:t>,5</w:t>
            </w:r>
          </w:p>
        </w:tc>
      </w:tr>
      <w:tr w:rsidR="004524EB" w:rsidTr="00797D0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5</w:t>
            </w:r>
            <w:r w:rsidR="007340E4">
              <w:t> </w:t>
            </w:r>
            <w:r w:rsidRPr="00A522A7">
              <w:t>497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4</w:t>
            </w:r>
            <w:r w:rsidR="007340E4">
              <w:t> </w:t>
            </w:r>
            <w:r w:rsidRPr="00A522A7">
              <w:t>938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559</w:t>
            </w:r>
            <w:r w:rsidR="007340E4">
              <w:t>,</w:t>
            </w:r>
            <w:r w:rsidRPr="00A522A7">
              <w:t>0</w:t>
            </w:r>
          </w:p>
        </w:tc>
      </w:tr>
      <w:tr w:rsidR="004524EB" w:rsidTr="00797D0C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206</w:t>
            </w:r>
            <w:r w:rsidR="007340E4">
              <w:t> </w:t>
            </w:r>
            <w:r w:rsidRPr="00A522A7">
              <w:t>492</w:t>
            </w:r>
            <w:r w:rsidR="007340E4">
              <w:t>,</w:t>
            </w:r>
            <w:r w:rsidRPr="00A522A7">
              <w:t>2</w:t>
            </w:r>
          </w:p>
        </w:tc>
      </w:tr>
      <w:tr w:rsidR="004524EB" w:rsidTr="00797D0C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lastRenderedPageBreak/>
              <w:t>000 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7</w:t>
            </w:r>
            <w:r w:rsidR="007340E4">
              <w:t> </w:t>
            </w:r>
            <w:r w:rsidRPr="00A522A7">
              <w:t>018</w:t>
            </w:r>
            <w:r w:rsidR="007340E4">
              <w:t>,</w:t>
            </w:r>
            <w:r w:rsidRPr="00A522A7">
              <w:t>3</w:t>
            </w:r>
          </w:p>
        </w:tc>
      </w:tr>
      <w:tr w:rsidR="004524EB" w:rsidTr="00797D0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021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Pr="00D97EC1" w:rsidRDefault="004524EB" w:rsidP="004524EB">
            <w:r w:rsidRPr="00D97EC1"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A522A7" w:rsidRDefault="004524EB" w:rsidP="007340E4">
            <w:r w:rsidRPr="00A522A7">
              <w:t>67</w:t>
            </w:r>
            <w:r w:rsidR="007340E4">
              <w:t> </w:t>
            </w:r>
            <w:r w:rsidRPr="00A522A7">
              <w:t>657</w:t>
            </w:r>
            <w:r w:rsidR="007340E4">
              <w:t>,4</w:t>
            </w:r>
          </w:p>
        </w:tc>
      </w:tr>
      <w:tr w:rsidR="004524EB" w:rsidTr="00797D0C">
        <w:trPr>
          <w:trHeight w:val="1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Pr="00646ECF" w:rsidRDefault="004524EB" w:rsidP="004524EB">
            <w:r w:rsidRPr="00646ECF">
              <w:t>000 2 02 250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4EB" w:rsidRDefault="004524EB" w:rsidP="004524EB">
            <w:r w:rsidRPr="00D97EC1"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54C56" w:rsidRPr="00D97EC1" w:rsidRDefault="00A54C56" w:rsidP="004524EB"/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B" w:rsidRDefault="004524EB" w:rsidP="007340E4">
            <w:r w:rsidRPr="00A522A7">
              <w:t>1</w:t>
            </w:r>
            <w:r w:rsidR="007340E4">
              <w:t> </w:t>
            </w:r>
            <w:r w:rsidRPr="00A522A7">
              <w:t>800</w:t>
            </w:r>
            <w:r w:rsidR="007340E4">
              <w:t>,0</w:t>
            </w:r>
          </w:p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Default="002A68C6" w:rsidP="007340E4"/>
          <w:p w:rsidR="002A68C6" w:rsidRPr="00A522A7" w:rsidRDefault="002A68C6" w:rsidP="007340E4"/>
        </w:tc>
      </w:tr>
      <w:tr w:rsidR="00A54C56" w:rsidTr="00797D0C">
        <w:trPr>
          <w:trHeight w:val="5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E4" w:rsidRDefault="00815BE4" w:rsidP="00815BE4">
            <w:r>
              <w:t>000 2 02 25097 00 0000 150</w:t>
            </w:r>
            <w:r>
              <w:tab/>
            </w:r>
            <w:r>
              <w:tab/>
            </w:r>
          </w:p>
          <w:p w:rsidR="00815BE4" w:rsidRDefault="00815BE4" w:rsidP="00815BE4"/>
          <w:p w:rsidR="00815BE4" w:rsidRDefault="00815BE4" w:rsidP="00815BE4"/>
          <w:p w:rsidR="00815BE4" w:rsidRDefault="00815BE4" w:rsidP="00815BE4"/>
          <w:p w:rsidR="00A54C56" w:rsidRPr="00646ECF" w:rsidRDefault="00A54C56" w:rsidP="004524EB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C56" w:rsidRPr="00D97EC1" w:rsidRDefault="00815BE4" w:rsidP="004524EB">
            <w:r w:rsidRPr="00815BE4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56" w:rsidRPr="00A522A7" w:rsidRDefault="00815BE4" w:rsidP="007340E4">
            <w:r>
              <w:t>1 800,0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16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</w:t>
            </w:r>
            <w:r w:rsidRPr="00AB58A2">
              <w:lastRenderedPageBreak/>
              <w:t>навы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11</w:t>
            </w:r>
            <w:r w:rsidR="00815BE4">
              <w:rPr>
                <w:color w:val="000000"/>
              </w:rPr>
              <w:t>,8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49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79</w:t>
            </w:r>
            <w:r w:rsidR="00815BE4">
              <w:rPr>
                <w:color w:val="000000"/>
              </w:rPr>
              <w:t>,6</w:t>
            </w:r>
          </w:p>
        </w:tc>
      </w:tr>
      <w:tr w:rsidR="00AB0391" w:rsidTr="00797D0C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1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5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3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556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979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01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5</w:t>
            </w:r>
          </w:p>
        </w:tc>
      </w:tr>
      <w:tr w:rsidR="00AB0391" w:rsidTr="00797D0C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83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3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7 405,0</w:t>
            </w:r>
          </w:p>
        </w:tc>
      </w:tr>
      <w:tr w:rsidR="00AB0391" w:rsidTr="00797D0C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47,0</w:t>
            </w:r>
          </w:p>
        </w:tc>
      </w:tr>
      <w:tr w:rsidR="00AB0391" w:rsidTr="00797D0C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002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AB58A2"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lastRenderedPageBreak/>
              <w:t>347,0</w:t>
            </w:r>
          </w:p>
        </w:tc>
      </w:tr>
      <w:tr w:rsidR="00AB0391" w:rsidTr="00797D0C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52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74</w:t>
            </w:r>
            <w:r w:rsidR="00815BE4">
              <w:rPr>
                <w:color w:val="000000"/>
              </w:rPr>
              <w:t>,1</w:t>
            </w:r>
          </w:p>
        </w:tc>
      </w:tr>
      <w:tr w:rsidR="00AB0391" w:rsidTr="00797D0C">
        <w:trPr>
          <w:trHeight w:val="1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52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815BE4" w:rsidP="00815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1</w:t>
            </w:r>
          </w:p>
        </w:tc>
      </w:tr>
      <w:tr w:rsidR="00AB0391" w:rsidTr="00797D0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0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88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3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9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168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33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90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001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9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49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516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22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9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2 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lastRenderedPageBreak/>
              <w:t>000 2 02 4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57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 xml:space="preserve"> 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4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371</w:t>
            </w:r>
            <w:r w:rsidR="00815BE4">
              <w:rPr>
                <w:color w:val="000000"/>
              </w:rPr>
              <w:t>,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2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1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736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4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07 0503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2</w:t>
            </w:r>
            <w:r w:rsidR="00815BE4">
              <w:rPr>
                <w:color w:val="000000"/>
              </w:rPr>
              <w:t> </w:t>
            </w:r>
            <w:r w:rsidRPr="00A54C56">
              <w:rPr>
                <w:color w:val="000000"/>
              </w:rPr>
              <w:t>635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0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Pr="006F75A7" w:rsidRDefault="00AB0391" w:rsidP="008A2910">
            <w:r w:rsidRPr="006F75A7">
              <w:t>000 2 19 00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Pr="00AB58A2" w:rsidRDefault="00AB0391" w:rsidP="008A2910">
            <w:r w:rsidRPr="00AB58A2"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  <w:tr w:rsidR="00AB0391" w:rsidTr="00797D0C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91" w:rsidRDefault="00AB0391" w:rsidP="008A2910">
            <w:r w:rsidRPr="006F75A7">
              <w:t>000 2 19 6001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91" w:rsidRDefault="00AB0391" w:rsidP="008A2910">
            <w:r w:rsidRPr="00AB58A2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91" w:rsidRPr="00A54C56" w:rsidRDefault="00AB0391" w:rsidP="00815BE4">
            <w:pPr>
              <w:jc w:val="right"/>
              <w:rPr>
                <w:color w:val="000000"/>
              </w:rPr>
            </w:pPr>
            <w:r w:rsidRPr="00A54C56">
              <w:rPr>
                <w:color w:val="000000"/>
              </w:rPr>
              <w:t>-194</w:t>
            </w:r>
            <w:r w:rsidR="00815BE4">
              <w:rPr>
                <w:color w:val="000000"/>
              </w:rPr>
              <w:t>,</w:t>
            </w:r>
            <w:r w:rsidRPr="00A54C56">
              <w:rPr>
                <w:color w:val="000000"/>
              </w:rPr>
              <w:t>6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453A7">
        <w:rPr>
          <w:sz w:val="22"/>
          <w:szCs w:val="22"/>
        </w:rPr>
        <w:t>9</w:t>
      </w:r>
      <w:r w:rsidRPr="001C259D">
        <w:rPr>
          <w:sz w:val="22"/>
          <w:szCs w:val="22"/>
        </w:rPr>
        <w:t xml:space="preserve"> год»</w:t>
      </w:r>
    </w:p>
    <w:p w:rsidR="00E9526A" w:rsidRPr="0076026B" w:rsidRDefault="003109C0" w:rsidP="0076026B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  <w:t>от «</w:t>
      </w:r>
      <w:r w:rsidR="0076026B">
        <w:rPr>
          <w:sz w:val="22"/>
          <w:szCs w:val="22"/>
        </w:rPr>
        <w:t>28</w:t>
      </w:r>
      <w:r w:rsidRPr="001C259D">
        <w:rPr>
          <w:sz w:val="22"/>
          <w:szCs w:val="22"/>
        </w:rPr>
        <w:t>»  мая 20</w:t>
      </w:r>
      <w:r w:rsidR="005453A7">
        <w:rPr>
          <w:sz w:val="22"/>
          <w:szCs w:val="22"/>
        </w:rPr>
        <w:t>20</w:t>
      </w:r>
      <w:r w:rsidRPr="001C259D">
        <w:rPr>
          <w:sz w:val="22"/>
          <w:szCs w:val="22"/>
        </w:rPr>
        <w:t>года №</w:t>
      </w:r>
      <w:r w:rsidR="0076026B">
        <w:rPr>
          <w:sz w:val="22"/>
          <w:szCs w:val="22"/>
        </w:rPr>
        <w:t xml:space="preserve"> 195</w:t>
      </w: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>группам видов расходов классификации расходов</w:t>
      </w:r>
      <w:r>
        <w:rPr>
          <w:b/>
          <w:sz w:val="32"/>
          <w:szCs w:val="32"/>
        </w:rPr>
        <w:t>районного</w:t>
      </w:r>
      <w:r w:rsidRPr="00E108CC">
        <w:rPr>
          <w:b/>
          <w:sz w:val="32"/>
          <w:szCs w:val="32"/>
        </w:rPr>
        <w:t xml:space="preserve"> бюджета</w:t>
      </w:r>
    </w:p>
    <w:p w:rsidR="00D673AE" w:rsidRPr="00E108CC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D37D03">
        <w:rPr>
          <w:b/>
          <w:sz w:val="32"/>
          <w:szCs w:val="32"/>
        </w:rPr>
        <w:t>201</w:t>
      </w:r>
      <w:r w:rsidR="005453A7">
        <w:rPr>
          <w:b/>
          <w:sz w:val="32"/>
          <w:szCs w:val="32"/>
        </w:rPr>
        <w:t>9</w:t>
      </w:r>
      <w:r w:rsidRPr="00E108CC">
        <w:rPr>
          <w:b/>
          <w:sz w:val="32"/>
          <w:szCs w:val="32"/>
        </w:rPr>
        <w:t xml:space="preserve"> год</w:t>
      </w:r>
    </w:p>
    <w:tbl>
      <w:tblPr>
        <w:tblW w:w="10240" w:type="dxa"/>
        <w:tblInd w:w="93" w:type="dxa"/>
        <w:tblLook w:val="0000" w:firstRow="0" w:lastRow="0" w:firstColumn="0" w:lastColumn="0" w:noHBand="0" w:noVBand="0"/>
      </w:tblPr>
      <w:tblGrid>
        <w:gridCol w:w="4360"/>
        <w:gridCol w:w="601"/>
        <w:gridCol w:w="657"/>
        <w:gridCol w:w="1700"/>
        <w:gridCol w:w="960"/>
        <w:gridCol w:w="1962"/>
      </w:tblGrid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 w:rsidRPr="006F5DCD">
              <w:rPr>
                <w:b/>
                <w:bCs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5DCD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(тыс.руб)</w:t>
            </w:r>
          </w:p>
        </w:tc>
      </w:tr>
      <w:tr w:rsidR="006F5DCD" w:rsidRPr="006F5DC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DCD" w:rsidRPr="006F5DCD" w:rsidRDefault="006F5DCD" w:rsidP="006F5DC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F5DC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DCD" w:rsidRPr="006F5DCD" w:rsidRDefault="006F5DCD" w:rsidP="006F5DCD">
            <w:pPr>
              <w:jc w:val="center"/>
            </w:pPr>
            <w:r w:rsidRPr="006F5DCD">
              <w:t>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960 741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>
              <w:t>73 864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36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27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 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F068D6">
            <w:r>
              <w:t>35 833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35 513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1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F068D6" w:rsidP="002B240C">
            <w:r>
              <w:t>17 671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</w:t>
            </w:r>
            <w:r w:rsidRPr="004612DC">
              <w:t>,</w:t>
            </w:r>
            <w:r w:rsidR="00F068D6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F068D6">
            <w:r w:rsidRPr="004612DC">
              <w:t>31</w:t>
            </w:r>
            <w:r w:rsidR="00F068D6">
              <w:t>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7 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B015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Pr="004612DC" w:rsidRDefault="00B015D2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>
            <w:r w:rsidRPr="004612DC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D2" w:rsidRPr="004612DC" w:rsidRDefault="00B015D2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D2" w:rsidRDefault="00B015D2">
            <w:r w:rsidRPr="001A6061">
              <w:t>7 38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5</w:t>
            </w:r>
            <w:r w:rsidR="00B015D2">
              <w:t> </w:t>
            </w:r>
            <w:r w:rsidRPr="004612DC">
              <w:t>4</w:t>
            </w:r>
            <w:r w:rsidR="00B015D2">
              <w:t>3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 95</w:t>
            </w:r>
            <w:r w:rsidR="002B240C" w:rsidRPr="004612DC">
              <w:t>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27 5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8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32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4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5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</w:t>
            </w:r>
            <w:r w:rsidRPr="004612DC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30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46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B015D2" w:rsidP="002B240C">
            <w:r>
              <w:t>1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>1</w:t>
            </w:r>
            <w:r w:rsidR="00B015D2">
              <w:t> 11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B015D2">
            <w:r w:rsidRPr="004612DC">
              <w:t xml:space="preserve">1 </w:t>
            </w:r>
            <w:r w:rsidR="00B015D2">
              <w:t>0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2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24 70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8 61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</w:t>
            </w:r>
            <w:r w:rsidRPr="004612DC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7 994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11</w:t>
            </w:r>
            <w:r w:rsidR="00107041">
              <w:t> 898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9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8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</w:t>
            </w:r>
            <w:r w:rsidRPr="004612DC">
              <w:lastRenderedPageBreak/>
              <w:t xml:space="preserve">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5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43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65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содержание хозяйственной группы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608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44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819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5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07041">
            <w:r w:rsidRPr="004612DC">
              <w:t>5</w:t>
            </w:r>
            <w:r w:rsidR="00107041">
              <w:t> </w:t>
            </w:r>
            <w:r w:rsidRPr="004612DC">
              <w:t>2</w:t>
            </w:r>
            <w:r w:rsidR="00107041">
              <w:t>4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</w:t>
            </w:r>
            <w:r w:rsidRPr="004612DC">
              <w:lastRenderedPageBreak/>
              <w:t xml:space="preserve">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3 35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07041" w:rsidP="002B240C">
            <w:r>
              <w:t>1 877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2</w:t>
            </w:r>
            <w:r w:rsidR="002B240C" w:rsidRPr="00612C2B">
              <w:t xml:space="preserve">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97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 «Оборудование и содержание единой дежурно-диспетчерской службы </w:t>
            </w:r>
            <w:r w:rsidRPr="004612DC">
              <w:lastRenderedPageBreak/>
              <w:t>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026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79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4 81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95</w:t>
            </w:r>
            <w:r w:rsidR="00612C2B">
              <w:t> 458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</w:t>
            </w:r>
            <w:r w:rsidR="00612C2B">
              <w:t> 89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</w:t>
            </w:r>
            <w:r w:rsidR="00612C2B">
              <w:t> 643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74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893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1 05 78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4 2</w:t>
            </w:r>
            <w:r w:rsidR="00612C2B">
              <w:t>5</w:t>
            </w:r>
            <w:r w:rsidRPr="004612DC">
              <w:t>2,</w:t>
            </w:r>
            <w:r w:rsidR="00612C2B"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 25</w:t>
            </w:r>
            <w:r w:rsidR="002B240C" w:rsidRPr="004612DC">
              <w:t>2,</w:t>
            </w:r>
            <w:r>
              <w:t>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78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471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2</w:t>
            </w:r>
            <w:r w:rsidR="00612C2B">
              <w:t> 551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</w:t>
            </w:r>
            <w:r w:rsidR="00612C2B">
              <w:t> 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4 24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612C2B">
            <w:r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612C2B" w:rsidP="002B240C">
            <w:r>
              <w:t>68 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капитальный ремонт  и ремонт автомобильных дорог общего </w:t>
            </w:r>
            <w:r w:rsidRPr="004612DC">
              <w:lastRenderedPageBreak/>
              <w:t>пользования местного знач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8 246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8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612C2B">
            <w:r w:rsidRPr="004612DC">
              <w:t>3</w:t>
            </w:r>
            <w:r w:rsidR="00612C2B">
              <w:t> </w:t>
            </w:r>
            <w:r w:rsidRPr="004612DC">
              <w:t>8</w:t>
            </w:r>
            <w:r w:rsidR="00612C2B">
              <w:t>29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60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22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35 794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сидии из районного бюджета муниципальным казенным унитарным предприятиям Богучарского муниципального района на обеспечение </w:t>
            </w:r>
            <w:r w:rsidRPr="004612DC">
              <w:lastRenderedPageBreak/>
              <w:t>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3 20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7 48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24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23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 84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38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3 S8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 46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87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«Экономическое развитие Богучарского </w:t>
            </w:r>
            <w:r w:rsidRPr="004612DC">
              <w:lastRenderedPageBreak/>
              <w:t>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уличное освещение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5 01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568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7 018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924CD9">
            <w:r w:rsidRPr="004612DC">
              <w:t>548</w:t>
            </w:r>
            <w:r w:rsidR="00924CD9">
              <w:t> 948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4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924CD9" w:rsidP="002B240C">
            <w:r>
              <w:t>150 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50 235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2 33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61 15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18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56 89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22 883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 575,7</w:t>
            </w:r>
          </w:p>
        </w:tc>
      </w:tr>
      <w:tr w:rsidR="002B240C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43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0 999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7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7 46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332 42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 294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</w:t>
            </w:r>
            <w:r w:rsidRPr="004612DC">
              <w:lastRenderedPageBreak/>
              <w:t xml:space="preserve">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154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20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29 83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221</w:t>
            </w:r>
            <w:r w:rsidR="008F399E">
              <w:t> 839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7 990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10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88 01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9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F399E">
            <w:r w:rsidRPr="004612DC">
              <w:t>75</w:t>
            </w:r>
            <w:r w:rsidR="008F399E">
              <w:t> 86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F399E" w:rsidP="002B240C">
            <w:r>
              <w:t>11 62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</w:t>
            </w:r>
            <w:r w:rsidR="00D96D72">
              <w:t> 61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</w:t>
            </w:r>
            <w:r w:rsidRPr="004612DC">
              <w:lastRenderedPageBreak/>
              <w:t>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21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 Е1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8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8 83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86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в области дошкольного, </w:t>
            </w:r>
            <w:r w:rsidRPr="004612DC">
              <w:lastRenderedPageBreak/>
              <w:t xml:space="preserve">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 914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909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7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23 9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8 97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4 491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</w:t>
            </w:r>
            <w:r w:rsidRPr="004612DC">
              <w:lastRenderedPageBreak/>
              <w:t>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4 356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123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Федер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2 А1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 000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3 499,</w:t>
            </w:r>
            <w:r w:rsidR="00D96D72">
              <w:t>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 499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D96D72" w:rsidP="002B240C">
            <w:r>
              <w:t>3 440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 905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59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80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ероприятия по организации отдыха  детей в каникулярное время (Социальное обеспечение и иные </w:t>
            </w:r>
            <w:r w:rsidRPr="004612DC">
              <w:lastRenderedPageBreak/>
              <w:t>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D96D72">
            <w:r w:rsidRPr="004612DC">
              <w:t>1</w:t>
            </w:r>
            <w:r w:rsidR="00D96D72">
              <w:t> </w:t>
            </w:r>
            <w:r w:rsidRPr="004612DC">
              <w:t>28</w:t>
            </w:r>
            <w:r w:rsidR="00D96D72">
              <w:t>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58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D96D72" w:rsidRDefault="002B240C" w:rsidP="002B240C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D96D72" w:rsidRDefault="005F4DA5" w:rsidP="002B240C">
            <w:pPr>
              <w:rPr>
                <w:highlight w:val="yellow"/>
              </w:rPr>
            </w:pPr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8 902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186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2</w:t>
            </w:r>
            <w:r w:rsidR="005F4DA5">
              <w:t> 635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</w:t>
            </w:r>
            <w:r w:rsidR="005F4DA5">
              <w:t> 109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3</w:t>
            </w:r>
            <w:r w:rsidR="005F4DA5">
              <w:t> 016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5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767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05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5F4DA5">
              <w:t> 673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</w:t>
            </w:r>
            <w:r w:rsidRPr="004612DC">
              <w:lastRenderedPageBreak/>
              <w:t>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8 622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5 672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37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8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2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99 8</w:t>
            </w:r>
            <w:r w:rsidR="005F4DA5">
              <w:t>6</w:t>
            </w:r>
            <w:r w:rsidRPr="004612DC">
              <w:t>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99 805,9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81 703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40 035,4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</w:t>
            </w:r>
            <w:r w:rsidRPr="004612DC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23 040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6 432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495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5F4DA5" w:rsidP="002B240C">
            <w:r>
              <w:t>14 717,9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5F4DA5">
            <w:r w:rsidRPr="004612DC">
              <w:t>14</w:t>
            </w:r>
            <w:r w:rsidR="00181706">
              <w:t> 518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1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7 00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3 43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3</w:t>
            </w:r>
            <w:r w:rsidR="00181706">
              <w:t> 306,2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</w:t>
            </w:r>
            <w:r w:rsidR="00181706">
              <w:t>1 271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004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0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30,7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4</w:t>
            </w:r>
            <w:r w:rsidR="00181706">
              <w:t>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4 711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 810,3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 722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78,6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lastRenderedPageBreak/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35 747,7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2 493,5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74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25 2 01 L5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12 71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181706" w:rsidP="002B240C">
            <w:r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18170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lastRenderedPageBreak/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Pr="004612DC" w:rsidRDefault="00181706" w:rsidP="002B240C">
            <w:r w:rsidRPr="004612D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39 4 01 7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06" w:rsidRPr="004612DC" w:rsidRDefault="00181706" w:rsidP="002B240C">
            <w:r w:rsidRPr="004612DC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06" w:rsidRDefault="00181706">
            <w:r w:rsidRPr="009D635C">
              <w:t>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181706">
            <w:r w:rsidRPr="004612DC">
              <w:t>18</w:t>
            </w:r>
            <w:r w:rsidR="00181706">
              <w:t> 226,8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970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347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8 623,0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74,1</w:t>
            </w:r>
          </w:p>
        </w:tc>
      </w:tr>
      <w:tr w:rsidR="002B240C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841A30" w:rsidP="002B240C">
            <w:r>
              <w:t>1 918,0</w:t>
            </w:r>
          </w:p>
        </w:tc>
      </w:tr>
      <w:tr w:rsidR="002B240C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Default="002B240C" w:rsidP="002B240C">
            <w:r w:rsidRPr="004612DC">
              <w:lastRenderedPageBreak/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  <w:p w:rsidR="00BA7CFE" w:rsidRPr="004612DC" w:rsidRDefault="00BA7CFE" w:rsidP="002B240C"/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2B240C">
            <w:r w:rsidRPr="004612D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0C" w:rsidRPr="004612DC" w:rsidRDefault="002B240C" w:rsidP="002B240C">
            <w:r w:rsidRPr="004612DC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0C" w:rsidRPr="004612DC" w:rsidRDefault="002B240C" w:rsidP="00841A30">
            <w:r w:rsidRPr="004612DC">
              <w:t>1</w:t>
            </w:r>
            <w:r w:rsidR="00841A30">
              <w:t> 918,0</w:t>
            </w:r>
          </w:p>
        </w:tc>
      </w:tr>
      <w:tr w:rsidR="00E5679C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 w:rsidRPr="00D14EB0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D14EB0">
            <w:r w:rsidRPr="00D14EB0">
              <w:t>02 2 01 7854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8460D9" w:rsidRDefault="00D14EB0" w:rsidP="00236089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8460D9" w:rsidRDefault="00D14EB0" w:rsidP="00236089">
            <w:r>
              <w:t>1 655,9</w:t>
            </w:r>
          </w:p>
        </w:tc>
      </w:tr>
      <w:tr w:rsidR="00E5679C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236089">
            <w:r w:rsidRPr="008460D9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236089">
            <w:r w:rsidRPr="008460D9">
              <w:t>4 875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9 256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 287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</w:t>
            </w:r>
            <w:r w:rsidRPr="00E5679C">
              <w:lastRenderedPageBreak/>
              <w:t>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S8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31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2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00,0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BA24B8">
              <w:t>1 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</w:t>
            </w:r>
            <w:r w:rsidR="00B762A9">
              <w:t> 255,8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</w:t>
            </w:r>
            <w:r w:rsidR="00B762A9">
              <w:t> 030,5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2</w:t>
            </w:r>
            <w:r w:rsidR="00B762A9">
              <w:t>25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30</w:t>
            </w:r>
            <w:r w:rsidR="00B762A9">
              <w:t> 992,6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Основное мероприятие «Развитие </w:t>
            </w:r>
            <w:r w:rsidRPr="00E5679C">
              <w:lastRenderedPageBreak/>
              <w:t>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lastRenderedPageBreak/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13</w:t>
            </w:r>
            <w:r w:rsidR="00B762A9">
              <w:t> 7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13 </w:t>
            </w:r>
            <w:r w:rsidR="00E5679C" w:rsidRPr="00E5679C">
              <w:t>7</w:t>
            </w:r>
            <w:r>
              <w:t>01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</w:t>
            </w:r>
            <w:r w:rsidR="00B762A9">
              <w:t> 582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7017,9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01,2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Спорт высших достиж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17 29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B762A9">
            <w:r>
              <w:t>11</w:t>
            </w:r>
            <w:r w:rsidR="00B762A9">
              <w:t> </w:t>
            </w:r>
            <w:r>
              <w:t>88</w:t>
            </w:r>
            <w:r w:rsidR="00B762A9">
              <w:t>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3</w:t>
            </w:r>
            <w:r w:rsidR="00B762A9">
              <w:t> </w:t>
            </w:r>
            <w:r>
              <w:t>2</w:t>
            </w:r>
            <w:r w:rsidR="00B762A9">
              <w:t>77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lastRenderedPageBreak/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B762A9" w:rsidP="00E5679C">
            <w:r>
              <w:t>2066,7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39 1 01 27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7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,3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E5679C">
            <w:r>
              <w:t>37 8</w:t>
            </w:r>
            <w:r w:rsidR="00E5679C" w:rsidRPr="00E5679C">
              <w:t>70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 02 7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6 654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>
            <w:r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 102 88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Default="00E5679C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Default="00E5679C" w:rsidP="00E5679C">
            <w:r>
              <w:t>8 000,0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lastRenderedPageBreak/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B762A9">
            <w:r w:rsidRPr="00E5679C">
              <w:t>2</w:t>
            </w:r>
            <w:r w:rsidR="00B762A9">
              <w:t>3 2</w:t>
            </w:r>
            <w:r w:rsidRPr="00E5679C">
              <w:t>16,4</w:t>
            </w:r>
          </w:p>
        </w:tc>
      </w:tr>
      <w:tr w:rsidR="00E5679C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>
            <w:r w:rsidRPr="00E5679C"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E5679C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9C" w:rsidRPr="00E5679C" w:rsidRDefault="00E5679C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9C" w:rsidRPr="00E5679C" w:rsidRDefault="00B762A9" w:rsidP="00B762A9">
            <w:r>
              <w:t>23 2</w:t>
            </w:r>
            <w:r w:rsidR="00E5679C" w:rsidRPr="00E5679C">
              <w:t>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>
            <w:r w:rsidRPr="00E5679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  <w:tr w:rsidR="00B762A9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>
            <w:r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Pr="00E5679C" w:rsidRDefault="00B762A9" w:rsidP="00E5679C">
            <w:r w:rsidRPr="00E5679C"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 w:rsidP="00E5679C"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Pr="00E5679C" w:rsidRDefault="00B762A9" w:rsidP="00E5679C">
            <w:r w:rsidRPr="00E5679C">
              <w:t>39 1 03 S8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2A9" w:rsidRDefault="00B762A9" w:rsidP="00E5679C">
            <w:r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9" w:rsidRDefault="00B762A9">
            <w:r w:rsidRPr="00A8226B">
              <w:t>23 216,4</w:t>
            </w:r>
          </w:p>
        </w:tc>
      </w:tr>
    </w:tbl>
    <w:p w:rsidR="0076026B" w:rsidRDefault="0076026B" w:rsidP="0041792D">
      <w:pPr>
        <w:rPr>
          <w:sz w:val="28"/>
          <w:szCs w:val="28"/>
        </w:rPr>
      </w:pPr>
    </w:p>
    <w:p w:rsidR="0076026B" w:rsidRDefault="007602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98C" w:rsidRDefault="00F3398C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D37D03" w:rsidRPr="00EA38A8">
        <w:rPr>
          <w:sz w:val="22"/>
          <w:szCs w:val="22"/>
        </w:rPr>
        <w:t>201</w:t>
      </w:r>
      <w:r w:rsidR="006B3534">
        <w:rPr>
          <w:sz w:val="22"/>
          <w:szCs w:val="22"/>
        </w:rPr>
        <w:t>9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6B3534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»  мая 2020</w:t>
      </w:r>
      <w:r w:rsidR="003109C0" w:rsidRPr="00EA38A8">
        <w:rPr>
          <w:sz w:val="22"/>
          <w:szCs w:val="22"/>
        </w:rPr>
        <w:t xml:space="preserve"> года №</w:t>
      </w:r>
      <w:r w:rsidR="00E61EF6">
        <w:rPr>
          <w:sz w:val="22"/>
          <w:szCs w:val="22"/>
        </w:rPr>
        <w:t xml:space="preserve"> 195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>сходов районного бюджета на 2019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60" w:type="dxa"/>
        <w:tblLayout w:type="fixed"/>
        <w:tblLook w:val="04A0" w:firstRow="1" w:lastRow="0" w:firstColumn="1" w:lastColumn="0" w:noHBand="0" w:noVBand="1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DC7EBE" w:rsidRPr="00DC7EBE" w:rsidTr="00DC7EBE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7EB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</w:t>
            </w:r>
          </w:p>
        </w:tc>
      </w:tr>
      <w:tr w:rsidR="00DC7EBE" w:rsidRPr="00DC7EBE" w:rsidTr="00DC7EB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 741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501,2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903,1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50 582,2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47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 999,5</w:t>
            </w:r>
          </w:p>
        </w:tc>
      </w:tr>
      <w:tr w:rsidR="00DC7EBE" w:rsidRPr="00DC7EBE" w:rsidTr="00DC7EBE">
        <w:trPr>
          <w:trHeight w:val="31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 153,2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85,4</w:t>
            </w:r>
          </w:p>
        </w:tc>
      </w:tr>
      <w:tr w:rsidR="00DC7EBE" w:rsidRPr="00DC7EBE" w:rsidTr="00DC7EBE">
        <w:trPr>
          <w:trHeight w:val="3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32</w:t>
            </w:r>
            <w:r w:rsidR="002F386B">
              <w:rPr>
                <w:b/>
                <w:bCs/>
                <w:i/>
                <w:iCs/>
              </w:rPr>
              <w:t> 426,9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294,6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54,0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1</w:t>
            </w:r>
          </w:p>
        </w:tc>
      </w:tr>
      <w:tr w:rsidR="00DC7EBE" w:rsidRPr="00DC7EBE" w:rsidTr="00DC7EBE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1 839,5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990,8</w:t>
            </w:r>
          </w:p>
        </w:tc>
      </w:tr>
      <w:tr w:rsidR="00DC7EBE" w:rsidRPr="00DC7EBE" w:rsidTr="00DC7EBE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0,6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5 866,1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0,0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625,7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2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2F386B">
            <w:pPr>
              <w:jc w:val="center"/>
            </w:pPr>
            <w:r w:rsidRPr="00DC7EBE">
              <w:t>3</w:t>
            </w:r>
            <w:r w:rsidR="002F386B">
              <w:t> 618,6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860,9</w:t>
            </w:r>
          </w:p>
        </w:tc>
      </w:tr>
      <w:tr w:rsidR="00DC7EBE" w:rsidRPr="00DC7EBE" w:rsidTr="00DC7EBE">
        <w:trPr>
          <w:trHeight w:val="3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914,7</w:t>
            </w:r>
          </w:p>
        </w:tc>
      </w:tr>
      <w:tr w:rsidR="00DC7EBE" w:rsidRPr="00DC7EBE" w:rsidTr="00DC7EBE">
        <w:trPr>
          <w:trHeight w:val="2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9,1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7,1</w:t>
            </w:r>
          </w:p>
        </w:tc>
      </w:tr>
      <w:tr w:rsidR="00DC7EBE" w:rsidRPr="00DC7EBE" w:rsidTr="00DC7EBE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215,1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 Е1 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15,1</w:t>
            </w:r>
          </w:p>
        </w:tc>
      </w:tr>
      <w:tr w:rsidR="00DC7EBE" w:rsidRPr="00DC7EBE" w:rsidTr="00DC7EBE">
        <w:trPr>
          <w:trHeight w:val="8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818,0</w:t>
            </w:r>
          </w:p>
        </w:tc>
      </w:tr>
      <w:tr w:rsidR="00DC7EBE" w:rsidRPr="00DC7EBE" w:rsidTr="00DC7EBE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8,0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2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jc w:val="both"/>
            </w:pPr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5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1 Р2 Д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598,0</w:t>
            </w:r>
          </w:p>
        </w:tc>
      </w:tr>
      <w:tr w:rsidR="00DC7EBE" w:rsidRPr="00DC7EBE" w:rsidTr="00DC7EB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623,0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74,1</w:t>
            </w:r>
          </w:p>
        </w:tc>
      </w:tr>
      <w:tr w:rsidR="00DC7EBE" w:rsidRPr="00DC7EBE" w:rsidTr="00DC7EBE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1 918</w:t>
            </w:r>
            <w:r w:rsidR="00DC7EBE" w:rsidRPr="00DC7EBE">
              <w:t>,0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655,9</w:t>
            </w:r>
          </w:p>
        </w:tc>
      </w:tr>
      <w:tr w:rsidR="00DC7EBE" w:rsidRPr="00DC7EBE" w:rsidTr="00DC7EBE">
        <w:trPr>
          <w:trHeight w:val="18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875,0</w:t>
            </w:r>
          </w:p>
        </w:tc>
      </w:tr>
      <w:tr w:rsidR="00DC7EBE" w:rsidRPr="00DC7EBE" w:rsidTr="00DC7EB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 384,0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329,1</w:t>
            </w:r>
          </w:p>
        </w:tc>
      </w:tr>
      <w:tr w:rsidR="00DC7EBE" w:rsidRPr="00DC7EBE" w:rsidTr="00DC7EBE">
        <w:trPr>
          <w:trHeight w:val="23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4,9</w:t>
            </w:r>
          </w:p>
        </w:tc>
      </w:tr>
      <w:tr w:rsidR="00DC7EBE" w:rsidRPr="00DC7EBE" w:rsidTr="00DC7EBE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440,5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05,9</w:t>
            </w:r>
          </w:p>
        </w:tc>
      </w:tr>
      <w:tr w:rsidR="00DC7EBE" w:rsidRPr="00DC7EBE" w:rsidTr="00DC7EBE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59,0</w:t>
            </w:r>
          </w:p>
        </w:tc>
      </w:tr>
      <w:tr w:rsidR="00DC7EBE" w:rsidRPr="00DC7EBE" w:rsidTr="00DC7EBE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8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0,0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3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285,6</w:t>
            </w:r>
          </w:p>
        </w:tc>
      </w:tr>
      <w:tr w:rsidR="00DC7EBE" w:rsidRPr="00DC7EBE" w:rsidTr="00DC7EBE">
        <w:trPr>
          <w:trHeight w:val="22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,7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8,7</w:t>
            </w:r>
          </w:p>
        </w:tc>
      </w:tr>
      <w:tr w:rsidR="00DC7EBE" w:rsidRPr="00DC7EBE" w:rsidTr="00DC7EBE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4 8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 824,2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582,2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 017,9</w:t>
            </w:r>
          </w:p>
        </w:tc>
      </w:tr>
      <w:tr w:rsidR="00DC7EBE" w:rsidRPr="00DC7EBE" w:rsidTr="00DC7EBE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1,2</w:t>
            </w:r>
          </w:p>
        </w:tc>
      </w:tr>
      <w:tr w:rsidR="00DC7EBE" w:rsidRPr="00DC7EBE" w:rsidTr="00DC7EBE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887,3</w:t>
            </w:r>
          </w:p>
        </w:tc>
      </w:tr>
      <w:tr w:rsidR="00DC7EBE" w:rsidRPr="00DC7EBE" w:rsidTr="00DC7EBE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277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126,6</w:t>
            </w:r>
          </w:p>
        </w:tc>
      </w:tr>
      <w:tr w:rsidR="00DC7EBE" w:rsidRPr="00DC7EBE" w:rsidTr="00DC7EBE">
        <w:trPr>
          <w:trHeight w:val="25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5 S8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31,7</w:t>
            </w:r>
          </w:p>
        </w:tc>
      </w:tr>
      <w:tr w:rsidR="00DC7EBE" w:rsidRPr="00DC7EBE" w:rsidTr="00DC7EBE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186,9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635,1</w:t>
            </w:r>
          </w:p>
        </w:tc>
      </w:tr>
      <w:tr w:rsidR="00DC7EBE" w:rsidRPr="00DC7EBE" w:rsidTr="00DC7EBE">
        <w:trPr>
          <w:trHeight w:val="28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109,9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016,0</w:t>
            </w:r>
          </w:p>
        </w:tc>
      </w:tr>
      <w:tr w:rsidR="00DC7EBE" w:rsidRPr="00DC7EBE" w:rsidTr="00DC7EBE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53,1</w:t>
            </w:r>
          </w:p>
        </w:tc>
      </w:tr>
      <w:tr w:rsidR="00DC7EBE" w:rsidRPr="00DC7EBE" w:rsidTr="00DC7EB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767,5</w:t>
            </w:r>
          </w:p>
        </w:tc>
      </w:tr>
      <w:tr w:rsidR="00DC7EBE" w:rsidRPr="00DC7EBE" w:rsidTr="00DC7EBE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5,3</w:t>
            </w:r>
          </w:p>
        </w:tc>
      </w:tr>
      <w:tr w:rsidR="00DC7EBE" w:rsidRPr="00DC7EBE" w:rsidTr="00DC7EBE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7EBE" w:rsidRPr="00DC7EBE" w:rsidTr="00DC7EBE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7EBE" w:rsidRPr="00DC7EBE" w:rsidTr="00DC7EBE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7,6</w:t>
            </w:r>
          </w:p>
        </w:tc>
      </w:tr>
      <w:tr w:rsidR="00DC7EBE" w:rsidRPr="00DC7EBE" w:rsidTr="00DC7EBE">
        <w:trPr>
          <w:trHeight w:val="3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5</w:t>
            </w:r>
          </w:p>
        </w:tc>
      </w:tr>
      <w:tr w:rsidR="00DC7EBE" w:rsidRPr="00DC7EBE" w:rsidTr="00DC7EBE">
        <w:trPr>
          <w:trHeight w:val="15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 2 08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F5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754,7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 604,6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 604,6</w:t>
            </w:r>
          </w:p>
        </w:tc>
      </w:tr>
      <w:tr w:rsidR="00DC7EBE" w:rsidRPr="00DC7EBE" w:rsidTr="00DC7EBE">
        <w:trPr>
          <w:trHeight w:val="1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1 02 8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04,6</w:t>
            </w:r>
          </w:p>
        </w:tc>
      </w:tr>
      <w:tr w:rsidR="00DC7EBE" w:rsidRPr="00DC7EBE" w:rsidTr="00DC7EBE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111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 111,9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59,9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2,0</w:t>
            </w:r>
          </w:p>
        </w:tc>
      </w:tr>
      <w:tr w:rsidR="00DC7EBE" w:rsidRPr="00DC7EBE" w:rsidTr="00DC7EBE">
        <w:trPr>
          <w:trHeight w:val="20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2 01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000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82,0</w:t>
            </w:r>
          </w:p>
        </w:tc>
      </w:tr>
      <w:tr w:rsidR="00DC7EBE" w:rsidRPr="00DC7EBE" w:rsidTr="00DC7EBE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9 456,8</w:t>
            </w:r>
          </w:p>
        </w:tc>
      </w:tr>
      <w:tr w:rsidR="00DC7EBE" w:rsidRPr="00DC7EBE" w:rsidTr="00DC7EBE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9 256,8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3 3 01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2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25,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3 02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2</w:t>
            </w:r>
          </w:p>
        </w:tc>
      </w:tr>
      <w:tr w:rsidR="00DC7EBE" w:rsidRPr="00DC7EBE" w:rsidTr="00DC7EBE">
        <w:trPr>
          <w:trHeight w:val="2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F50CB3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794,3</w:t>
            </w:r>
          </w:p>
        </w:tc>
      </w:tr>
      <w:tr w:rsidR="00DC7EBE" w:rsidRPr="00DC7EBE" w:rsidTr="00DC7EBE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18,3</w:t>
            </w:r>
          </w:p>
        </w:tc>
      </w:tr>
      <w:tr w:rsidR="00DC7EBE" w:rsidRPr="00DC7EBE" w:rsidTr="00DC7EBE">
        <w:trPr>
          <w:trHeight w:val="19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9D194A" w:rsidP="00DC7EBE">
            <w:pPr>
              <w:jc w:val="center"/>
            </w:pPr>
            <w:r>
              <w:t>7018,3</w:t>
            </w:r>
          </w:p>
        </w:tc>
      </w:tr>
      <w:tr w:rsidR="00DC7EBE" w:rsidRPr="00DC7EBE" w:rsidTr="00DC7EBE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480,3</w:t>
            </w:r>
          </w:p>
        </w:tc>
      </w:tr>
      <w:tr w:rsidR="00DC7EBE" w:rsidRPr="00DC7EBE" w:rsidTr="00DC7EBE">
        <w:trPr>
          <w:trHeight w:val="24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246,2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234,1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847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80,9</w:t>
            </w:r>
          </w:p>
        </w:tc>
      </w:tr>
      <w:tr w:rsidR="00DC7EBE" w:rsidRPr="00DC7EBE" w:rsidTr="00DC7EBE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3 S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467,0</w:t>
            </w:r>
          </w:p>
        </w:tc>
      </w:tr>
      <w:tr w:rsidR="00DC7EBE" w:rsidRPr="00DC7EBE" w:rsidTr="00DC7EBE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7 447,8</w:t>
            </w:r>
          </w:p>
        </w:tc>
      </w:tr>
      <w:tr w:rsidR="00DC7EBE" w:rsidRPr="00DC7EBE" w:rsidTr="00DC7EB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878,9</w:t>
            </w:r>
          </w:p>
        </w:tc>
      </w:tr>
      <w:tr w:rsidR="00DC7EBE" w:rsidRPr="00DC7EBE" w:rsidTr="00DC7EBE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уличное освещение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5 01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568,9</w:t>
            </w:r>
          </w:p>
        </w:tc>
      </w:tr>
      <w:tr w:rsidR="00DC7EBE" w:rsidRPr="00DC7EBE" w:rsidTr="00DC7EBE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4.5.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7EBE" w:rsidRPr="00DC7EBE" w:rsidRDefault="00DC7EBE" w:rsidP="00DC7EBE">
            <w:r w:rsidRPr="00DC7EBE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4 G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0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Мероприятия в области обращения с отходами(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 xml:space="preserve">03 5 01 L56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2</w:t>
            </w:r>
            <w:r w:rsidR="003772B3">
              <w:rPr>
                <w:b/>
                <w:bCs/>
                <w:i/>
                <w:iCs/>
              </w:rPr>
              <w:t> 561,8</w:t>
            </w:r>
          </w:p>
        </w:tc>
      </w:tr>
      <w:tr w:rsidR="00DC7EBE" w:rsidRPr="00DC7EBE" w:rsidTr="00DC7EB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245,4</w:t>
            </w:r>
          </w:p>
        </w:tc>
      </w:tr>
      <w:tr w:rsidR="00DC7EBE" w:rsidRPr="00DC7EBE" w:rsidTr="00DC7EBE">
        <w:trPr>
          <w:trHeight w:val="3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3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245,4</w:t>
            </w:r>
          </w:p>
        </w:tc>
      </w:tr>
      <w:tr w:rsidR="00DC7EBE" w:rsidRPr="00DC7EBE" w:rsidTr="00DC7EBE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68</w:t>
            </w:r>
            <w:r w:rsidR="003772B3">
              <w:rPr>
                <w:b/>
                <w:bCs/>
                <w:i/>
                <w:iCs/>
              </w:rPr>
              <w:t> 306,4</w:t>
            </w:r>
          </w:p>
        </w:tc>
      </w:tr>
      <w:tr w:rsidR="00DC7EBE" w:rsidRPr="00DC7EBE" w:rsidTr="00DC7EBE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67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,0</w:t>
            </w:r>
          </w:p>
        </w:tc>
      </w:tr>
      <w:tr w:rsidR="00DC7EBE" w:rsidRPr="00DC7EBE" w:rsidTr="00DC7EBE">
        <w:trPr>
          <w:trHeight w:val="1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8 246,4</w:t>
            </w:r>
          </w:p>
        </w:tc>
      </w:tr>
      <w:tr w:rsidR="00DC7EBE" w:rsidRPr="00DC7EBE" w:rsidTr="00DC7EBE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3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0,0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0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814665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3 837,</w:t>
            </w:r>
            <w:r w:rsidR="00814665">
              <w:rPr>
                <w:b/>
                <w:bCs/>
              </w:rPr>
              <w:t>2</w:t>
            </w:r>
          </w:p>
        </w:tc>
      </w:tr>
      <w:tr w:rsidR="00DC7EBE" w:rsidRPr="00DC7EBE" w:rsidTr="00DC7EBE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9 865,8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772B3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81 717,</w:t>
            </w:r>
            <w:r w:rsidR="003772B3">
              <w:rPr>
                <w:b/>
                <w:bCs/>
                <w:i/>
                <w:iCs/>
              </w:rPr>
              <w:t>9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041,</w:t>
            </w:r>
            <w:r w:rsidR="003772B3">
              <w:t>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6 432,9</w:t>
            </w:r>
          </w:p>
        </w:tc>
      </w:tr>
      <w:tr w:rsidR="00DC7EBE" w:rsidRPr="00DC7EBE" w:rsidTr="00DC7EBE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Межбюджетные трансферт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95,5</w:t>
            </w:r>
          </w:p>
        </w:tc>
      </w:tr>
      <w:tr w:rsidR="00DC7EBE" w:rsidRPr="00DC7EBE" w:rsidTr="00DC7EBE">
        <w:trPr>
          <w:trHeight w:val="31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518,0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,0</w:t>
            </w:r>
          </w:p>
        </w:tc>
      </w:tr>
      <w:tr w:rsidR="00DC7EBE" w:rsidRPr="00DC7EBE" w:rsidTr="00DC7EBE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1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7 000,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3 436,80</w:t>
            </w:r>
          </w:p>
        </w:tc>
      </w:tr>
      <w:tr w:rsidR="00DC7EBE" w:rsidRPr="00DC7EBE" w:rsidTr="00DC7EBE">
        <w:trPr>
          <w:trHeight w:val="2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71,3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004,8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,1</w:t>
            </w:r>
          </w:p>
        </w:tc>
      </w:tr>
      <w:tr w:rsidR="00DC7EBE" w:rsidRPr="00DC7EBE" w:rsidTr="00DC7EB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0,60</w:t>
            </w:r>
          </w:p>
        </w:tc>
      </w:tr>
      <w:tr w:rsidR="00DC7EBE" w:rsidRPr="00DC7EBE" w:rsidTr="00DC7EBE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711,6</w:t>
            </w:r>
          </w:p>
        </w:tc>
      </w:tr>
      <w:tr w:rsidR="00DC7EBE" w:rsidRPr="00DC7EBE" w:rsidTr="00DC7EBE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10,4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722,5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8,7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3 97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 970,9</w:t>
            </w:r>
          </w:p>
        </w:tc>
      </w:tr>
      <w:tr w:rsidR="00DC7EBE" w:rsidRPr="00DC7EBE" w:rsidTr="00DC7EBE">
        <w:trPr>
          <w:trHeight w:val="3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 491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 356,1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3,3</w:t>
            </w:r>
          </w:p>
        </w:tc>
      </w:tr>
      <w:tr w:rsidR="00DC7EBE" w:rsidRPr="00DC7EBE" w:rsidTr="00DC7EB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 2 А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 000,4</w:t>
            </w:r>
          </w:p>
        </w:tc>
      </w:tr>
      <w:tr w:rsidR="00DC7EBE" w:rsidRPr="00DC7EBE" w:rsidTr="00DC7EB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1 2 А1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000,4</w:t>
            </w:r>
          </w:p>
        </w:tc>
      </w:tr>
      <w:tr w:rsidR="00DC7EBE" w:rsidRPr="00DC7EBE" w:rsidTr="00DC7EBE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7 360,7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 643,7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4 643,7</w:t>
            </w:r>
          </w:p>
        </w:tc>
      </w:tr>
      <w:tr w:rsidR="00DC7EBE" w:rsidRPr="00DC7EBE" w:rsidTr="00DC7EBE">
        <w:trPr>
          <w:trHeight w:val="2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47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93,6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,6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1 05 7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2 717,0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2 717,0</w:t>
            </w:r>
          </w:p>
        </w:tc>
      </w:tr>
      <w:tr w:rsidR="00DC7EBE" w:rsidRPr="00DC7EBE" w:rsidTr="00DC7EBE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 2 01 L5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 717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1D58D2" w:rsidP="00D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287,2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45 441,1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,3</w:t>
            </w:r>
          </w:p>
        </w:tc>
      </w:tr>
      <w:tr w:rsidR="00DC7EBE" w:rsidRPr="00DC7EBE" w:rsidTr="00DC7EBE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1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4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 654,0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 02 8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 000,0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3 216,4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 1 03 S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 216,4</w:t>
            </w:r>
          </w:p>
        </w:tc>
      </w:tr>
      <w:tr w:rsidR="00DC7EBE" w:rsidRPr="00DC7EBE" w:rsidTr="00DC7EBE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 388,9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 433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952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,1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80,5</w:t>
            </w:r>
          </w:p>
        </w:tc>
      </w:tr>
      <w:tr w:rsidR="00DC7EBE" w:rsidRPr="00DC7EBE" w:rsidTr="00DC7EBE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80,5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302341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59</w:t>
            </w:r>
            <w:r w:rsidR="00302341">
              <w:rPr>
                <w:b/>
                <w:bCs/>
              </w:rPr>
              <w:t> </w:t>
            </w:r>
            <w:r w:rsidRPr="00DC7EBE">
              <w:rPr>
                <w:b/>
                <w:bCs/>
              </w:rPr>
              <w:t>71</w:t>
            </w:r>
            <w:r w:rsidR="00302341">
              <w:rPr>
                <w:b/>
                <w:bCs/>
              </w:rPr>
              <w:t>0,2</w:t>
            </w:r>
          </w:p>
        </w:tc>
      </w:tr>
      <w:tr w:rsidR="00DC7EBE" w:rsidRPr="00DC7EBE" w:rsidTr="00DC7EBE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 346,4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727,3</w:t>
            </w:r>
          </w:p>
        </w:tc>
      </w:tr>
      <w:tr w:rsidR="00DC7EBE" w:rsidRPr="00DC7EBE" w:rsidTr="00DC7EBE">
        <w:trPr>
          <w:trHeight w:val="2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9</w:t>
            </w:r>
          </w:p>
        </w:tc>
      </w:tr>
      <w:tr w:rsidR="00DC7EBE" w:rsidRPr="00DC7EBE" w:rsidTr="00DC7EBE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18,2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58</w:t>
            </w:r>
            <w:r w:rsidR="00302341">
              <w:rPr>
                <w:b/>
                <w:bCs/>
                <w:i/>
                <w:iCs/>
              </w:rPr>
              <w:t> </w:t>
            </w:r>
            <w:r w:rsidRPr="00DC7EBE">
              <w:rPr>
                <w:b/>
                <w:bCs/>
                <w:i/>
                <w:iCs/>
              </w:rPr>
              <w:t>36</w:t>
            </w:r>
            <w:r w:rsidR="00302341">
              <w:rPr>
                <w:b/>
                <w:bCs/>
                <w:i/>
                <w:iCs/>
              </w:rPr>
              <w:t>3,8</w:t>
            </w:r>
          </w:p>
        </w:tc>
      </w:tr>
      <w:tr w:rsidR="00DC7EBE" w:rsidRPr="00DC7EBE" w:rsidTr="00DC7EBE">
        <w:trPr>
          <w:trHeight w:val="3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87,5</w:t>
            </w:r>
          </w:p>
        </w:tc>
      </w:tr>
      <w:tr w:rsidR="00DC7EBE" w:rsidRPr="00DC7EBE" w:rsidTr="00DC7EBE">
        <w:trPr>
          <w:trHeight w:val="24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,5</w:t>
            </w:r>
          </w:p>
        </w:tc>
      </w:tr>
      <w:tr w:rsidR="00DC7EBE" w:rsidRPr="00DC7EBE" w:rsidTr="00DC7EBE">
        <w:trPr>
          <w:trHeight w:val="2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56,9</w:t>
            </w:r>
          </w:p>
        </w:tc>
      </w:tr>
      <w:tr w:rsidR="00DC7EBE" w:rsidRPr="00DC7EBE" w:rsidTr="00DC7EBE">
        <w:trPr>
          <w:trHeight w:val="20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,1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493,5</w:t>
            </w:r>
          </w:p>
        </w:tc>
      </w:tr>
      <w:tr w:rsidR="00DC7EBE" w:rsidRPr="00DC7EBE" w:rsidTr="00DC7EBE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302341">
            <w:pPr>
              <w:jc w:val="center"/>
            </w:pPr>
            <w:r w:rsidRPr="00DC7EBE">
              <w:t>11</w:t>
            </w:r>
            <w:r w:rsidR="00302341">
              <w:t> 898,3</w:t>
            </w:r>
          </w:p>
        </w:tc>
      </w:tr>
      <w:tr w:rsidR="00DC7EBE" w:rsidRPr="00DC7EBE" w:rsidTr="00DC7EBE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435,9</w:t>
            </w:r>
          </w:p>
        </w:tc>
      </w:tr>
      <w:tr w:rsidR="00DC7EBE" w:rsidRPr="00DC7EBE" w:rsidTr="00DC7EBE">
        <w:trPr>
          <w:trHeight w:val="2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18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7 671,3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3,8</w:t>
            </w:r>
          </w:p>
        </w:tc>
      </w:tr>
      <w:tr w:rsidR="00DC7EBE" w:rsidRPr="00DC7EBE" w:rsidTr="00DC7EBE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2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 362,2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8,6</w:t>
            </w:r>
          </w:p>
        </w:tc>
      </w:tr>
      <w:tr w:rsidR="00DC7EBE" w:rsidRPr="00DC7EBE" w:rsidTr="00DC7EBE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650,0</w:t>
            </w:r>
          </w:p>
        </w:tc>
      </w:tr>
      <w:tr w:rsidR="00DC7EBE" w:rsidRPr="00DC7EBE" w:rsidTr="00DC7EBE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содержание хозяйственной группы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2 02 8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,4</w:t>
            </w:r>
          </w:p>
        </w:tc>
      </w:tr>
      <w:tr w:rsidR="00DC7EBE" w:rsidRPr="00DC7EBE" w:rsidTr="00DC7EBE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 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19,2</w:t>
            </w:r>
          </w:p>
        </w:tc>
      </w:tr>
      <w:tr w:rsidR="00DC7EBE" w:rsidRPr="00DC7EBE" w:rsidTr="00DC7EBE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19,2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19,2</w:t>
            </w:r>
          </w:p>
        </w:tc>
      </w:tr>
      <w:tr w:rsidR="00DC7EBE" w:rsidRPr="00DC7EBE" w:rsidTr="00DC7EB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11</w:t>
            </w:r>
            <w:r w:rsidR="00302341">
              <w:rPr>
                <w:b/>
                <w:bCs/>
              </w:rPr>
              <w:t> 619,4</w:t>
            </w:r>
          </w:p>
        </w:tc>
      </w:tr>
      <w:tr w:rsidR="00DC7EBE" w:rsidRPr="00DC7EBE" w:rsidTr="00DC7EB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7EBE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316,1</w:t>
            </w:r>
          </w:p>
        </w:tc>
      </w:tr>
      <w:tr w:rsidR="00DC7EBE" w:rsidRPr="00DC7EBE" w:rsidTr="00DC7EBE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19,3</w:t>
            </w:r>
          </w:p>
        </w:tc>
      </w:tr>
      <w:tr w:rsidR="00DC7EBE" w:rsidRPr="00DC7EBE" w:rsidTr="00DC7EBE">
        <w:trPr>
          <w:trHeight w:val="1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16,0</w:t>
            </w:r>
          </w:p>
        </w:tc>
      </w:tr>
      <w:tr w:rsidR="00DC7EBE" w:rsidRPr="00DC7EBE" w:rsidTr="00DC7EB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5,0</w:t>
            </w:r>
          </w:p>
        </w:tc>
      </w:tr>
      <w:tr w:rsidR="00DC7EBE" w:rsidRPr="00DC7EBE" w:rsidTr="00DC7EBE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030,5</w:t>
            </w:r>
          </w:p>
        </w:tc>
      </w:tr>
      <w:tr w:rsidR="00DC7EBE" w:rsidRPr="00DC7EBE" w:rsidTr="00DC7EBE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25,3</w:t>
            </w:r>
          </w:p>
        </w:tc>
      </w:tr>
      <w:tr w:rsidR="00DC7EBE" w:rsidRPr="00DC7EBE" w:rsidTr="00DC7EBE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color w:val="000000"/>
              </w:rPr>
            </w:pPr>
            <w:r w:rsidRPr="00DC7EBE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9 496,4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355,8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877,4</w:t>
            </w:r>
          </w:p>
        </w:tc>
      </w:tr>
      <w:tr w:rsidR="00DC7EBE" w:rsidRPr="00DC7EBE" w:rsidTr="00DC7EBE">
        <w:trPr>
          <w:trHeight w:val="9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,8</w:t>
            </w:r>
          </w:p>
        </w:tc>
      </w:tr>
      <w:tr w:rsidR="00DC7EBE" w:rsidRPr="00DC7EBE" w:rsidTr="00DC7EBE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 780,5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color w:val="000000"/>
              </w:rPr>
            </w:pPr>
            <w:r w:rsidRPr="00DC7EBE">
              <w:rPr>
                <w:color w:val="000000"/>
              </w:rPr>
              <w:t>39 4 02 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471,9</w:t>
            </w:r>
          </w:p>
        </w:tc>
      </w:tr>
      <w:tr w:rsidR="00DC7EBE" w:rsidRPr="00DC7EBE" w:rsidTr="00DC7EB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</w:rPr>
            </w:pPr>
            <w:r w:rsidRPr="00DC7EBE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2 197,3</w:t>
            </w:r>
          </w:p>
        </w:tc>
      </w:tr>
      <w:tr w:rsidR="00DC7EBE" w:rsidRPr="00DC7EBE" w:rsidTr="00DC7EBE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100,0</w:t>
            </w:r>
          </w:p>
        </w:tc>
      </w:tr>
      <w:tr w:rsidR="00DC7EBE" w:rsidRPr="00DC7EBE" w:rsidTr="00DC7EBE">
        <w:trPr>
          <w:trHeight w:val="2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r w:rsidRPr="00DC7EBE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1 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,0</w:t>
            </w:r>
          </w:p>
        </w:tc>
      </w:tr>
      <w:tr w:rsidR="00DC7EBE" w:rsidRPr="00DC7EBE" w:rsidTr="00DC7EBE">
        <w:trPr>
          <w:trHeight w:val="3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i/>
                <w:iCs/>
              </w:rPr>
            </w:pPr>
            <w:r w:rsidRPr="00DC7EBE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2 026,8</w:t>
            </w:r>
          </w:p>
        </w:tc>
      </w:tr>
      <w:tr w:rsidR="00DC7EBE" w:rsidRPr="00DC7EBE" w:rsidTr="00DC7EBE">
        <w:trPr>
          <w:trHeight w:val="29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1 796,4</w:t>
            </w:r>
          </w:p>
        </w:tc>
      </w:tr>
      <w:tr w:rsidR="00DC7EBE" w:rsidRPr="00DC7EBE" w:rsidTr="00DC7EBE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2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30,4</w:t>
            </w:r>
          </w:p>
        </w:tc>
      </w:tr>
      <w:tr w:rsidR="00DC7EBE" w:rsidRPr="00DC7EBE" w:rsidTr="00DC7EBE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39 5 0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</w:rPr>
            </w:pPr>
            <w:r w:rsidRPr="00DC7EBE">
              <w:rPr>
                <w:b/>
                <w:bCs/>
              </w:rPr>
              <w:t>0,0</w:t>
            </w:r>
          </w:p>
        </w:tc>
      </w:tr>
      <w:tr w:rsidR="00DC7EBE" w:rsidRPr="00DC7EBE" w:rsidTr="00DC7EBE">
        <w:trPr>
          <w:trHeight w:val="31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0,0</w:t>
            </w:r>
          </w:p>
        </w:tc>
      </w:tr>
      <w:tr w:rsidR="00DC7EBE" w:rsidRPr="00DC7EBE" w:rsidTr="00DC7EB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4 8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b/>
                <w:bCs/>
                <w:i/>
                <w:iCs/>
              </w:rPr>
            </w:pPr>
            <w:r w:rsidRPr="00DC7EBE">
              <w:rPr>
                <w:b/>
                <w:bCs/>
                <w:i/>
                <w:iCs/>
              </w:rPr>
              <w:t>70,5</w:t>
            </w:r>
          </w:p>
        </w:tc>
      </w:tr>
      <w:tr w:rsidR="00DC7EBE" w:rsidRPr="00DC7EBE" w:rsidTr="00DC7EBE">
        <w:trPr>
          <w:trHeight w:val="1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 </w:t>
            </w:r>
          </w:p>
        </w:tc>
      </w:tr>
      <w:tr w:rsidR="00DC7EBE" w:rsidRPr="00DC7EBE" w:rsidTr="00DC7EBE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EBE" w:rsidRPr="00DC7EBE" w:rsidRDefault="00DC7EBE" w:rsidP="00DC7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7E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r w:rsidRPr="00DC7EBE">
              <w:t>Мероприятия в сфере защиты населения от чрезвычайных ситуаций природного и техногенного характера 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39 5 05 8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BE" w:rsidRPr="00DC7EBE" w:rsidRDefault="00DC7EBE" w:rsidP="00DC7EBE">
            <w:pPr>
              <w:jc w:val="center"/>
            </w:pPr>
            <w:r w:rsidRPr="00DC7EBE">
              <w:t>70,5</w:t>
            </w:r>
          </w:p>
        </w:tc>
      </w:tr>
    </w:tbl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E61EF6">
      <w:pPr>
        <w:jc w:val="right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 w:rsidR="00A02235">
        <w:rPr>
          <w:sz w:val="22"/>
          <w:szCs w:val="22"/>
        </w:rPr>
        <w:t>от «</w:t>
      </w:r>
      <w:r w:rsidR="00E61EF6">
        <w:rPr>
          <w:sz w:val="22"/>
          <w:szCs w:val="22"/>
        </w:rPr>
        <w:t>28</w:t>
      </w:r>
      <w:r w:rsidR="00A02235">
        <w:rPr>
          <w:sz w:val="22"/>
          <w:szCs w:val="22"/>
        </w:rPr>
        <w:t>»  мая 2020</w:t>
      </w:r>
      <w:r w:rsidRPr="00EA38A8">
        <w:rPr>
          <w:sz w:val="22"/>
          <w:szCs w:val="22"/>
        </w:rPr>
        <w:t xml:space="preserve"> года №_</w:t>
      </w:r>
      <w:r w:rsidR="00E61EF6">
        <w:rPr>
          <w:sz w:val="22"/>
          <w:szCs w:val="22"/>
        </w:rPr>
        <w:t>195</w:t>
      </w:r>
      <w:r w:rsidRPr="00EA38A8">
        <w:rPr>
          <w:sz w:val="22"/>
          <w:szCs w:val="22"/>
        </w:rPr>
        <w:t>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A02235">
        <w:rPr>
          <w:b/>
        </w:rPr>
        <w:t>2019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258"/>
        <w:gridCol w:w="829"/>
        <w:gridCol w:w="553"/>
        <w:gridCol w:w="527"/>
        <w:gridCol w:w="1675"/>
        <w:gridCol w:w="565"/>
        <w:gridCol w:w="1343"/>
      </w:tblGrid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19 год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right"/>
              <w:rPr>
                <w:b/>
                <w:bCs/>
              </w:rPr>
            </w:pPr>
            <w:r w:rsidRPr="00DC12E1">
              <w:rPr>
                <w:b/>
                <w:bCs/>
              </w:rPr>
              <w:t>9</w:t>
            </w:r>
            <w:r w:rsidR="00FC0BCB">
              <w:rPr>
                <w:b/>
                <w:bCs/>
              </w:rPr>
              <w:t>60 741,0</w:t>
            </w:r>
          </w:p>
        </w:tc>
      </w:tr>
      <w:tr w:rsidR="00DC12E1" w:rsidRPr="00DC12E1" w:rsidTr="00FC0BCB">
        <w:trPr>
          <w:trHeight w:val="22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12E1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93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 593,3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5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3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27,3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866,0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18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619,1</w:t>
            </w:r>
          </w:p>
        </w:tc>
      </w:tr>
      <w:tr w:rsidR="00DC12E1" w:rsidRPr="00DC12E1" w:rsidTr="00FC0BCB">
        <w:trPr>
          <w:trHeight w:val="3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6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46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060320">
            <w:pPr>
              <w:jc w:val="center"/>
              <w:rPr>
                <w:b/>
                <w:bCs/>
                <w:color w:val="000000"/>
              </w:rPr>
            </w:pPr>
            <w:r w:rsidRPr="00060320">
              <w:rPr>
                <w:b/>
                <w:bCs/>
              </w:rPr>
              <w:t>118</w:t>
            </w:r>
            <w:r w:rsidR="00060320">
              <w:rPr>
                <w:b/>
                <w:bCs/>
              </w:rPr>
              <w:t> 517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63 494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2 362,2</w:t>
            </w:r>
          </w:p>
        </w:tc>
      </w:tr>
      <w:tr w:rsidR="00DC12E1" w:rsidRPr="00DC12E1" w:rsidTr="00FC0BCB">
        <w:trPr>
          <w:trHeight w:val="2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833,2</w:t>
            </w:r>
          </w:p>
        </w:tc>
      </w:tr>
      <w:tr w:rsidR="00DC12E1" w:rsidRPr="00DC12E1" w:rsidTr="00FC0BCB">
        <w:trPr>
          <w:trHeight w:val="19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5 513,9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 513,9</w:t>
            </w:r>
          </w:p>
        </w:tc>
      </w:tr>
      <w:tr w:rsidR="00DC12E1" w:rsidRPr="00DC12E1" w:rsidTr="00FC0BCB">
        <w:trPr>
          <w:trHeight w:val="35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18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67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3,8</w:t>
            </w:r>
          </w:p>
        </w:tc>
      </w:tr>
      <w:tr w:rsidR="00DC12E1" w:rsidRPr="00DC12E1" w:rsidTr="00FC0BCB">
        <w:trPr>
          <w:trHeight w:val="21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19,3</w:t>
            </w:r>
          </w:p>
        </w:tc>
      </w:tr>
      <w:tr w:rsidR="00DC12E1" w:rsidRPr="00DC12E1" w:rsidTr="00FC0BCB">
        <w:trPr>
          <w:trHeight w:val="2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19,3</w:t>
            </w:r>
          </w:p>
        </w:tc>
      </w:tr>
      <w:tr w:rsidR="00DC12E1" w:rsidRPr="00DC12E1" w:rsidTr="00FC0BCB">
        <w:trPr>
          <w:trHeight w:val="20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9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25</w:t>
            </w:r>
            <w:r w:rsidR="00612887" w:rsidRPr="00612887">
              <w:rPr>
                <w:b/>
                <w:bCs/>
              </w:rPr>
              <w:t> 251,0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16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4</w:t>
            </w:r>
          </w:p>
        </w:tc>
      </w:tr>
      <w:tr w:rsidR="00DC12E1" w:rsidRPr="00DC12E1" w:rsidTr="00FC0BCB">
        <w:trPr>
          <w:trHeight w:val="45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DC12E1">
            <w:pPr>
              <w:jc w:val="center"/>
            </w:pPr>
            <w:r>
              <w:t>308,8</w:t>
            </w:r>
          </w:p>
        </w:tc>
      </w:tr>
      <w:tr w:rsidR="00DC12E1" w:rsidRPr="00DC12E1" w:rsidTr="00FC0BCB">
        <w:trPr>
          <w:trHeight w:val="31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612887" w:rsidP="00612887">
            <w:r>
              <w:t>46,6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059,9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059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59,9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837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995,9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7 995,9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900,0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3,0</w:t>
            </w:r>
          </w:p>
        </w:tc>
      </w:tr>
      <w:tr w:rsidR="00DC12E1" w:rsidRPr="00DC12E1" w:rsidTr="00FC0BCB">
        <w:trPr>
          <w:trHeight w:val="49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7,5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,5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58,0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56,9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35,9</w:t>
            </w:r>
          </w:p>
        </w:tc>
      </w:tr>
      <w:tr w:rsidR="00DC12E1" w:rsidRPr="00DC12E1" w:rsidTr="00FC0BCB">
        <w:trPr>
          <w:trHeight w:val="30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8,6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5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содержание хозяйственной группы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41,4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97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72,4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 244,0</w:t>
            </w:r>
          </w:p>
        </w:tc>
      </w:tr>
      <w:tr w:rsidR="00DC12E1" w:rsidRPr="00DC12E1" w:rsidTr="00FC0BCB">
        <w:trPr>
          <w:trHeight w:val="3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55,8</w:t>
            </w:r>
          </w:p>
        </w:tc>
      </w:tr>
      <w:tr w:rsidR="00DC12E1" w:rsidRPr="00DC12E1" w:rsidTr="00FC0BCB">
        <w:trPr>
          <w:trHeight w:val="21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77,4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Иные 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3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026,7</w:t>
            </w:r>
          </w:p>
        </w:tc>
      </w:tr>
      <w:tr w:rsidR="00DC12E1" w:rsidRPr="00DC12E1" w:rsidTr="00FC0BCB">
        <w:trPr>
          <w:trHeight w:val="28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026,7</w:t>
            </w:r>
          </w:p>
        </w:tc>
      </w:tr>
      <w:tr w:rsidR="00DC12E1" w:rsidRPr="00DC12E1" w:rsidTr="00FC0BCB">
        <w:trPr>
          <w:trHeight w:val="4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796,4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0,3</w:t>
            </w:r>
          </w:p>
        </w:tc>
      </w:tr>
      <w:tr w:rsidR="00DC12E1" w:rsidRPr="00DC12E1" w:rsidTr="00FC0BCB">
        <w:trPr>
          <w:trHeight w:val="4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237,3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 407,5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155,1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155,1</w:t>
            </w:r>
          </w:p>
        </w:tc>
      </w:tr>
      <w:tr w:rsidR="00DC12E1" w:rsidRPr="00DC12E1" w:rsidTr="00FC0BCB">
        <w:trPr>
          <w:trHeight w:val="3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62,6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89,9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,6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252,4</w:t>
            </w:r>
          </w:p>
        </w:tc>
      </w:tr>
      <w:tr w:rsidR="00DC12E1" w:rsidRPr="00DC12E1" w:rsidTr="00FC0BCB">
        <w:trPr>
          <w:trHeight w:val="34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80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71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829,8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604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604,6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604,6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25,2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25,2</w:t>
            </w:r>
          </w:p>
        </w:tc>
      </w:tr>
      <w:tr w:rsidR="00DC12E1" w:rsidRPr="00DC12E1" w:rsidTr="00FC0BCB">
        <w:trPr>
          <w:trHeight w:val="18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2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14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861,2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00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000,0</w:t>
            </w:r>
          </w:p>
        </w:tc>
      </w:tr>
      <w:tr w:rsidR="00DC12E1" w:rsidRPr="00DC12E1" w:rsidTr="00FC0BCB">
        <w:trPr>
          <w:trHeight w:val="24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000,0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 861,2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480,3</w:t>
            </w:r>
          </w:p>
        </w:tc>
      </w:tr>
      <w:tr w:rsidR="00DC12E1" w:rsidRPr="00DC12E1" w:rsidTr="00FC0BCB">
        <w:trPr>
          <w:trHeight w:val="31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246,2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234,1</w:t>
            </w:r>
          </w:p>
        </w:tc>
      </w:tr>
      <w:tr w:rsidR="00DC12E1" w:rsidRPr="00DC12E1" w:rsidTr="00FC0BCB">
        <w:trPr>
          <w:trHeight w:val="9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380,9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380,9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 xml:space="preserve">03 5 01 L56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60320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46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 493,5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 493,5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493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612887">
            <w:pPr>
              <w:jc w:val="center"/>
              <w:rPr>
                <w:b/>
                <w:bCs/>
              </w:rPr>
            </w:pPr>
            <w:r w:rsidRPr="00612887">
              <w:rPr>
                <w:b/>
                <w:bCs/>
              </w:rPr>
              <w:t>12</w:t>
            </w:r>
            <w:r w:rsidR="00612887" w:rsidRPr="00612887">
              <w:rPr>
                <w:b/>
                <w:bCs/>
              </w:rPr>
              <w:t> 740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0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717,0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2 717,0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2 01 L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 717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DC12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DC12E1" w:rsidRPr="00DC12E1">
              <w:rPr>
                <w:b/>
                <w:bCs/>
                <w:i/>
                <w:iCs/>
              </w:rPr>
              <w:t>,0</w:t>
            </w:r>
          </w:p>
        </w:tc>
      </w:tr>
      <w:tr w:rsidR="00DC12E1" w:rsidRPr="00DC12E1" w:rsidTr="00FC0BCB">
        <w:trPr>
          <w:trHeight w:val="1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4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612887" w:rsidP="00612887">
            <w:pPr>
              <w:jc w:val="center"/>
            </w:pPr>
            <w:r>
              <w:t>23</w:t>
            </w:r>
            <w:r w:rsidR="00DC12E1" w:rsidRPr="00DC12E1">
              <w:t>,0</w:t>
            </w:r>
          </w:p>
        </w:tc>
      </w:tr>
      <w:tr w:rsidR="00DC12E1" w:rsidRPr="00DC12E1" w:rsidTr="00FC0BCB">
        <w:trPr>
          <w:trHeight w:val="3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1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75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 256,8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 256,8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455,8</w:t>
            </w:r>
          </w:p>
        </w:tc>
      </w:tr>
      <w:tr w:rsidR="00DC12E1" w:rsidRPr="00DC12E1" w:rsidTr="00FC0BCB">
        <w:trPr>
          <w:trHeight w:val="14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5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00,0</w:t>
            </w:r>
          </w:p>
        </w:tc>
      </w:tr>
      <w:tr w:rsidR="00DC12E1" w:rsidRPr="00DC12E1" w:rsidTr="00FC0BCB">
        <w:trPr>
          <w:trHeight w:val="18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00,0</w:t>
            </w:r>
          </w:p>
        </w:tc>
      </w:tr>
      <w:tr w:rsidR="00DC12E1" w:rsidRPr="00DC12E1" w:rsidTr="00FC0BCB">
        <w:trPr>
          <w:trHeight w:val="17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255,8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255,8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030,5</w:t>
            </w:r>
          </w:p>
        </w:tc>
      </w:tr>
      <w:tr w:rsidR="00DC12E1" w:rsidRPr="00DC12E1" w:rsidTr="00FC0BCB">
        <w:trPr>
          <w:trHeight w:val="28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5,3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3 607,1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7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971,3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971,3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8 970,9</w:t>
            </w:r>
          </w:p>
        </w:tc>
      </w:tr>
      <w:tr w:rsidR="00DC12E1" w:rsidRPr="00DC12E1" w:rsidTr="00FC0BCB">
        <w:trPr>
          <w:trHeight w:val="41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491,5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356,1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23,3</w:t>
            </w:r>
          </w:p>
        </w:tc>
      </w:tr>
      <w:tr w:rsidR="00DC12E1" w:rsidRPr="00DC12E1" w:rsidTr="00FC0BCB">
        <w:trPr>
          <w:trHeight w:val="7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Федер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000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0</w:t>
            </w:r>
          </w:p>
        </w:tc>
      </w:tr>
      <w:tr w:rsidR="00DC12E1" w:rsidRPr="00DC12E1" w:rsidTr="00FC0BCB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22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9 635,8</w:t>
            </w:r>
          </w:p>
        </w:tc>
      </w:tr>
      <w:tr w:rsidR="00DC12E1" w:rsidRPr="00DC12E1" w:rsidTr="00FC0BCB">
        <w:trPr>
          <w:trHeight w:val="17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1 487,4</w:t>
            </w:r>
          </w:p>
        </w:tc>
      </w:tr>
      <w:tr w:rsidR="00DC12E1" w:rsidRPr="00DC12E1" w:rsidTr="00FC0BCB">
        <w:trPr>
          <w:trHeight w:val="14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39 969,4</w:t>
            </w:r>
          </w:p>
        </w:tc>
      </w:tr>
      <w:tr w:rsidR="00DC12E1" w:rsidRPr="00DC12E1" w:rsidTr="00FC0BCB">
        <w:trPr>
          <w:trHeight w:val="36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041,0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6 432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5,5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518,0</w:t>
            </w:r>
          </w:p>
        </w:tc>
      </w:tr>
      <w:tr w:rsidR="00DC12E1" w:rsidRPr="00DC12E1" w:rsidTr="00FC0BCB">
        <w:trPr>
          <w:trHeight w:val="19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7 000,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436,8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306,2</w:t>
            </w:r>
          </w:p>
        </w:tc>
      </w:tr>
      <w:tr w:rsidR="00DC12E1" w:rsidRPr="00DC12E1" w:rsidTr="00FC0BCB">
        <w:trPr>
          <w:trHeight w:val="3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271,3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004,8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1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0,60</w:t>
            </w:r>
          </w:p>
        </w:tc>
      </w:tr>
      <w:tr w:rsidR="00DC12E1" w:rsidRPr="00DC12E1" w:rsidTr="00FC0BCB">
        <w:trPr>
          <w:trHeight w:val="6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711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711,6</w:t>
            </w:r>
          </w:p>
        </w:tc>
      </w:tr>
      <w:tr w:rsidR="00DC12E1" w:rsidRPr="00DC12E1" w:rsidTr="00FC0BCB">
        <w:trPr>
          <w:trHeight w:val="35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0,4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722,5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8,7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1428CD">
            <w:pPr>
              <w:jc w:val="center"/>
              <w:rPr>
                <w:b/>
                <w:bCs/>
              </w:rPr>
            </w:pPr>
            <w:r w:rsidRPr="001428CD">
              <w:rPr>
                <w:b/>
                <w:bCs/>
              </w:rPr>
              <w:t>535</w:t>
            </w:r>
            <w:r w:rsidR="001428CD">
              <w:rPr>
                <w:b/>
                <w:bCs/>
              </w:rPr>
              <w:t> 331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both"/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384,0</w:t>
            </w:r>
          </w:p>
        </w:tc>
      </w:tr>
      <w:tr w:rsidR="00DC12E1" w:rsidRPr="00DC12E1" w:rsidTr="00FC0BCB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384,0</w:t>
            </w:r>
          </w:p>
        </w:tc>
      </w:tr>
      <w:tr w:rsidR="00DC12E1" w:rsidRPr="00DC12E1" w:rsidTr="00FC0BCB">
        <w:trPr>
          <w:trHeight w:val="45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329,1</w:t>
            </w:r>
          </w:p>
        </w:tc>
      </w:tr>
      <w:tr w:rsidR="00DC12E1" w:rsidRPr="00DC12E1" w:rsidTr="00FC0BCB">
        <w:trPr>
          <w:trHeight w:val="31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4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 977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45,2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50 235,2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50 235,2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62 338,6</w:t>
            </w:r>
          </w:p>
        </w:tc>
      </w:tr>
      <w:tr w:rsidR="00DC12E1" w:rsidRPr="00DC12E1" w:rsidTr="00FC0BCB">
        <w:trPr>
          <w:trHeight w:val="4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1 153,2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85,4</w:t>
            </w:r>
          </w:p>
        </w:tc>
      </w:tr>
      <w:tr w:rsidR="00DC12E1" w:rsidRPr="00DC12E1" w:rsidTr="00FC0BCB">
        <w:trPr>
          <w:trHeight w:val="23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6 897,1</w:t>
            </w:r>
          </w:p>
        </w:tc>
      </w:tr>
      <w:tr w:rsidR="00DC12E1" w:rsidRPr="00DC12E1" w:rsidTr="00FC0BCB">
        <w:trPr>
          <w:trHeight w:val="53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22 883,4</w:t>
            </w:r>
          </w:p>
        </w:tc>
      </w:tr>
      <w:tr w:rsidR="00DC12E1" w:rsidRPr="00DC12E1" w:rsidTr="00FC0BCB">
        <w:trPr>
          <w:trHeight w:val="3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3 575,7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0 999,5</w:t>
            </w:r>
          </w:p>
        </w:tc>
      </w:tr>
      <w:tr w:rsidR="00DC12E1" w:rsidRPr="00DC12E1" w:rsidTr="00FC0BCB">
        <w:trPr>
          <w:trHeight w:val="135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E1769B">
              <w:rPr>
                <w:b/>
                <w:bCs/>
              </w:rPr>
              <w:t>337</w:t>
            </w:r>
            <w:r w:rsidR="00E1769B" w:rsidRP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37</w:t>
            </w:r>
            <w:r w:rsidR="00E1769B">
              <w:rPr>
                <w:b/>
                <w:bCs/>
              </w:rPr>
              <w:t> 470,1</w:t>
            </w:r>
          </w:p>
        </w:tc>
      </w:tr>
      <w:tr w:rsidR="00DC12E1" w:rsidRPr="00DC12E1" w:rsidTr="00FC0BCB">
        <w:trPr>
          <w:trHeight w:val="8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E1769B">
            <w:pPr>
              <w:jc w:val="center"/>
              <w:rPr>
                <w:b/>
                <w:bCs/>
                <w:i/>
                <w:iCs/>
              </w:rPr>
            </w:pPr>
            <w:r w:rsidRPr="00E1769B">
              <w:rPr>
                <w:b/>
                <w:bCs/>
                <w:i/>
                <w:iCs/>
              </w:rPr>
              <w:t>332</w:t>
            </w:r>
            <w:r w:rsidR="00E1769B">
              <w:rPr>
                <w:b/>
                <w:bCs/>
                <w:i/>
                <w:iCs/>
              </w:rPr>
              <w:t> 426,9</w:t>
            </w:r>
          </w:p>
        </w:tc>
      </w:tr>
      <w:tr w:rsidR="00DC12E1" w:rsidRPr="00DC12E1" w:rsidTr="00FC0BCB">
        <w:trPr>
          <w:trHeight w:val="22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19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294,6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54,0</w:t>
            </w:r>
          </w:p>
        </w:tc>
      </w:tr>
      <w:tr w:rsidR="00DC12E1" w:rsidRPr="00DC12E1" w:rsidTr="00FC0BCB">
        <w:trPr>
          <w:trHeight w:val="15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1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229 830,3</w:t>
            </w:r>
          </w:p>
        </w:tc>
      </w:tr>
      <w:tr w:rsidR="00DC12E1" w:rsidRPr="00DC12E1" w:rsidTr="00FC0BCB">
        <w:trPr>
          <w:trHeight w:val="5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21 839,5</w:t>
            </w:r>
          </w:p>
        </w:tc>
      </w:tr>
      <w:tr w:rsidR="00DC12E1" w:rsidRPr="00DC12E1" w:rsidTr="00FC0BCB">
        <w:trPr>
          <w:trHeight w:val="38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990,8</w:t>
            </w:r>
          </w:p>
        </w:tc>
      </w:tr>
      <w:tr w:rsidR="00DC12E1" w:rsidRPr="00DC12E1" w:rsidTr="00FC0BCB">
        <w:trPr>
          <w:trHeight w:val="16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10,6</w:t>
            </w:r>
          </w:p>
        </w:tc>
      </w:tr>
      <w:tr w:rsidR="00DC12E1" w:rsidRPr="00DC12E1" w:rsidTr="00FC0BCB">
        <w:trPr>
          <w:trHeight w:val="21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8 018,8</w:t>
            </w:r>
          </w:p>
        </w:tc>
      </w:tr>
      <w:tr w:rsidR="00DC12E1" w:rsidRPr="00DC12E1" w:rsidTr="00FC0BCB">
        <w:trPr>
          <w:trHeight w:val="49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97,0</w:t>
            </w:r>
          </w:p>
        </w:tc>
      </w:tr>
      <w:tr w:rsidR="00DC12E1" w:rsidRPr="00DC12E1" w:rsidTr="00FC0BCB">
        <w:trPr>
          <w:trHeight w:val="30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75 866,1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0,0</w:t>
            </w:r>
          </w:p>
        </w:tc>
      </w:tr>
      <w:tr w:rsidR="00DC12E1" w:rsidRPr="00DC12E1" w:rsidTr="00FC0BCB">
        <w:trPr>
          <w:trHeight w:val="24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1 625,7</w:t>
            </w:r>
          </w:p>
        </w:tc>
      </w:tr>
      <w:tr w:rsidR="00DC12E1" w:rsidRPr="00DC12E1" w:rsidTr="00FC0BCB">
        <w:trPr>
          <w:trHeight w:val="20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700,4</w:t>
            </w:r>
          </w:p>
        </w:tc>
      </w:tr>
      <w:tr w:rsidR="00DC12E1" w:rsidRPr="00DC12E1" w:rsidTr="00FC0BCB">
        <w:trPr>
          <w:trHeight w:val="73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215,1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 Е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15,1</w:t>
            </w:r>
          </w:p>
        </w:tc>
      </w:tr>
      <w:tr w:rsidR="00DC12E1" w:rsidRPr="00DC12E1" w:rsidTr="00FC0BCB">
        <w:trPr>
          <w:trHeight w:val="6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818,0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818,0</w:t>
            </w:r>
          </w:p>
        </w:tc>
      </w:tr>
      <w:tr w:rsidR="00DC12E1" w:rsidRPr="00DC12E1" w:rsidTr="00FC0BCB">
        <w:trPr>
          <w:trHeight w:val="2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,0</w:t>
            </w:r>
          </w:p>
        </w:tc>
      </w:tr>
      <w:tr w:rsidR="00DC12E1" w:rsidRPr="00DC12E1" w:rsidTr="00FC0BCB">
        <w:trPr>
          <w:trHeight w:val="151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,0</w:t>
            </w:r>
          </w:p>
        </w:tc>
      </w:tr>
      <w:tr w:rsidR="00DC12E1" w:rsidRPr="00DC12E1" w:rsidTr="00FC0BCB">
        <w:trPr>
          <w:trHeight w:val="28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 860,9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21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4 860,9</w:t>
            </w:r>
          </w:p>
        </w:tc>
      </w:tr>
      <w:tr w:rsidR="00DC12E1" w:rsidRPr="00DC12E1" w:rsidTr="00FC0BCB">
        <w:trPr>
          <w:trHeight w:val="4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914,7</w:t>
            </w:r>
          </w:p>
        </w:tc>
      </w:tr>
      <w:tr w:rsidR="00DC12E1" w:rsidRPr="00DC12E1" w:rsidTr="00FC0BCB">
        <w:trPr>
          <w:trHeight w:val="33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9,1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7,1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 499,2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 440,5</w:t>
            </w:r>
          </w:p>
        </w:tc>
      </w:tr>
      <w:tr w:rsidR="00DC12E1" w:rsidRPr="00DC12E1" w:rsidTr="00FC0BCB">
        <w:trPr>
          <w:trHeight w:val="19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05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59,0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0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285,6</w:t>
            </w:r>
          </w:p>
        </w:tc>
      </w:tr>
      <w:tr w:rsidR="00DC12E1" w:rsidRPr="00DC12E1" w:rsidTr="00FC0BCB">
        <w:trPr>
          <w:trHeight w:val="30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58,7</w:t>
            </w:r>
          </w:p>
        </w:tc>
      </w:tr>
      <w:tr w:rsidR="00DC12E1" w:rsidRPr="00DC12E1" w:rsidTr="00FC0BCB">
        <w:trPr>
          <w:trHeight w:val="17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8,7</w:t>
            </w:r>
          </w:p>
        </w:tc>
      </w:tr>
      <w:tr w:rsidR="00DC12E1" w:rsidRPr="00DC12E1" w:rsidTr="00FC0BCB">
        <w:trPr>
          <w:trHeight w:val="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6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363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jc w:val="both"/>
            </w:pPr>
            <w:r w:rsidRPr="00DC12E1">
              <w:lastRenderedPageBreak/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93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Р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3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8 902,2</w:t>
            </w:r>
          </w:p>
        </w:tc>
      </w:tr>
      <w:tr w:rsidR="00DC12E1" w:rsidRPr="00DC12E1" w:rsidTr="00FC0BCB">
        <w:trPr>
          <w:trHeight w:val="26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186,9</w:t>
            </w:r>
          </w:p>
        </w:tc>
      </w:tr>
      <w:tr w:rsidR="00DC12E1" w:rsidRPr="00DC12E1" w:rsidTr="00FC0BCB">
        <w:trPr>
          <w:trHeight w:val="4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635,1</w:t>
            </w:r>
          </w:p>
        </w:tc>
      </w:tr>
      <w:tr w:rsidR="00DC12E1" w:rsidRPr="00DC12E1" w:rsidTr="00FC0BCB">
        <w:trPr>
          <w:trHeight w:val="4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109,9</w:t>
            </w:r>
          </w:p>
        </w:tc>
      </w:tr>
      <w:tr w:rsidR="00DC12E1" w:rsidRPr="00DC12E1" w:rsidTr="00FC0BCB">
        <w:trPr>
          <w:trHeight w:val="37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016,0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453,1</w:t>
            </w:r>
          </w:p>
        </w:tc>
      </w:tr>
      <w:tr w:rsidR="00DC12E1" w:rsidRPr="00DC12E1" w:rsidTr="00FC0BCB">
        <w:trPr>
          <w:trHeight w:val="18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767,5</w:t>
            </w:r>
          </w:p>
        </w:tc>
      </w:tr>
      <w:tr w:rsidR="00DC12E1" w:rsidRPr="00DC12E1" w:rsidTr="00FC0BCB">
        <w:trPr>
          <w:trHeight w:val="18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5,3</w:t>
            </w:r>
          </w:p>
        </w:tc>
      </w:tr>
      <w:tr w:rsidR="00DC12E1" w:rsidRPr="00DC12E1" w:rsidTr="00FC0BCB">
        <w:trPr>
          <w:trHeight w:val="3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</w:tr>
      <w:tr w:rsidR="00DC12E1" w:rsidRPr="00DC12E1" w:rsidTr="00FC0BCB">
        <w:trPr>
          <w:trHeight w:val="41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8 622,4</w:t>
            </w:r>
          </w:p>
        </w:tc>
      </w:tr>
      <w:tr w:rsidR="00DC12E1" w:rsidRPr="00DC12E1" w:rsidTr="00FC0BCB">
        <w:trPr>
          <w:trHeight w:val="21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5 672,8</w:t>
            </w:r>
          </w:p>
        </w:tc>
      </w:tr>
      <w:tr w:rsidR="00DC12E1" w:rsidRPr="00DC12E1" w:rsidTr="00FC0BCB">
        <w:trPr>
          <w:trHeight w:val="13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377,9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C12E1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016171">
            <w:pPr>
              <w:jc w:val="center"/>
              <w:rPr>
                <w:b/>
                <w:bCs/>
              </w:rPr>
            </w:pPr>
            <w:r w:rsidRPr="003819BA"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016171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70,0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47,0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47,0</w:t>
            </w:r>
          </w:p>
        </w:tc>
      </w:tr>
      <w:tr w:rsidR="00DC12E1" w:rsidRPr="00DC12E1" w:rsidTr="00FC0BCB">
        <w:trPr>
          <w:trHeight w:val="343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47,0</w:t>
            </w:r>
          </w:p>
        </w:tc>
      </w:tr>
      <w:tr w:rsidR="00DC12E1" w:rsidRPr="00DC12E1" w:rsidTr="00FC0BCB">
        <w:trPr>
          <w:trHeight w:val="261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</w:t>
            </w:r>
            <w:r w:rsidR="003819BA">
              <w:rPr>
                <w:b/>
                <w:bCs/>
              </w:rPr>
              <w:t> </w:t>
            </w:r>
            <w:r w:rsidRPr="00DC12E1">
              <w:rPr>
                <w:b/>
                <w:bCs/>
              </w:rPr>
              <w:t>6</w:t>
            </w:r>
            <w:r w:rsidR="003819BA">
              <w:rPr>
                <w:b/>
                <w:bCs/>
              </w:rPr>
              <w:t>23,0</w:t>
            </w:r>
          </w:p>
        </w:tc>
      </w:tr>
      <w:tr w:rsidR="00DC12E1" w:rsidRPr="00DC12E1" w:rsidTr="00FC0BCB">
        <w:trPr>
          <w:trHeight w:val="6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8</w:t>
            </w:r>
            <w:r w:rsidR="003819BA">
              <w:rPr>
                <w:b/>
                <w:bCs/>
                <w:i/>
                <w:iCs/>
              </w:rPr>
              <w:t> </w:t>
            </w:r>
            <w:r w:rsidRPr="00DC12E1">
              <w:rPr>
                <w:b/>
                <w:bCs/>
                <w:i/>
                <w:iCs/>
              </w:rPr>
              <w:t>6</w:t>
            </w:r>
            <w:r w:rsidR="003819BA">
              <w:rPr>
                <w:b/>
                <w:bCs/>
                <w:i/>
                <w:iCs/>
              </w:rPr>
              <w:t>23,0</w:t>
            </w:r>
          </w:p>
        </w:tc>
      </w:tr>
      <w:tr w:rsidR="00DC12E1" w:rsidRPr="00DC12E1" w:rsidTr="00FC0BCB">
        <w:trPr>
          <w:trHeight w:val="20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3819BA" w:rsidP="00DC12E1">
            <w:pPr>
              <w:jc w:val="center"/>
            </w:pPr>
            <w:r>
              <w:t>174,1</w:t>
            </w:r>
          </w:p>
        </w:tc>
      </w:tr>
      <w:tr w:rsidR="00DC12E1" w:rsidRPr="00DC12E1" w:rsidTr="00FC0BCB">
        <w:trPr>
          <w:trHeight w:val="35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8</w:t>
            </w:r>
            <w:r w:rsidR="003819BA">
              <w:t> </w:t>
            </w:r>
            <w:r w:rsidRPr="00DC12E1">
              <w:t>4</w:t>
            </w:r>
            <w:r w:rsidR="003819BA">
              <w:t>48,9</w:t>
            </w:r>
          </w:p>
        </w:tc>
      </w:tr>
      <w:tr w:rsidR="00DC12E1" w:rsidRPr="00DC12E1" w:rsidTr="00FC0BCB">
        <w:trPr>
          <w:trHeight w:val="23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3819BA">
            <w:pPr>
              <w:jc w:val="center"/>
            </w:pPr>
            <w:r w:rsidRPr="00DC12E1">
              <w:t>1</w:t>
            </w:r>
            <w:r w:rsidR="003819BA">
              <w:t> 918,0</w:t>
            </w:r>
          </w:p>
        </w:tc>
      </w:tr>
      <w:tr w:rsidR="00DC12E1" w:rsidRPr="00DC12E1" w:rsidTr="00FC0BCB">
        <w:trPr>
          <w:trHeight w:val="246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655,9</w:t>
            </w:r>
          </w:p>
        </w:tc>
      </w:tr>
      <w:tr w:rsidR="00DC12E1" w:rsidRPr="00DC12E1" w:rsidTr="00FC0BCB">
        <w:trPr>
          <w:trHeight w:val="2955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 875,0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378,4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440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7 38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 388,9</w:t>
            </w:r>
          </w:p>
        </w:tc>
      </w:tr>
      <w:tr w:rsidR="00DC12E1" w:rsidRPr="00DC12E1" w:rsidTr="00FC0BCB">
        <w:trPr>
          <w:trHeight w:val="27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433,8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952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,1</w:t>
            </w:r>
          </w:p>
        </w:tc>
      </w:tr>
      <w:tr w:rsidR="00DC12E1" w:rsidRPr="00DC12E1" w:rsidTr="00FC0BCB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2,0</w:t>
            </w:r>
          </w:p>
        </w:tc>
      </w:tr>
      <w:tr w:rsidR="00DC12E1" w:rsidRPr="00DC12E1" w:rsidTr="00FC0BCB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2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0,5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00,0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,0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70,5</w:t>
            </w:r>
          </w:p>
        </w:tc>
      </w:tr>
      <w:tr w:rsidR="00DC12E1" w:rsidRPr="00DC12E1" w:rsidTr="00FC0BCB">
        <w:trPr>
          <w:trHeight w:val="16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lastRenderedPageBreak/>
              <w:t>Мероприятия в сфере защиты населения от чрезвычайных ситуаций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732,3</w:t>
            </w:r>
          </w:p>
        </w:tc>
      </w:tr>
      <w:tr w:rsidR="00DC12E1" w:rsidRPr="00DC12E1" w:rsidTr="00FC0BCB">
        <w:trPr>
          <w:trHeight w:val="7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8A4DAA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</w:t>
            </w:r>
            <w:r w:rsidR="008A4DAA">
              <w:rPr>
                <w:b/>
                <w:bCs/>
              </w:rPr>
              <w:t> 551,8</w:t>
            </w:r>
          </w:p>
        </w:tc>
      </w:tr>
      <w:tr w:rsidR="00DC12E1" w:rsidRPr="00DC12E1" w:rsidTr="00FC0BCB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2 787,7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245,4</w:t>
            </w:r>
          </w:p>
        </w:tc>
      </w:tr>
      <w:tr w:rsidR="00DC12E1" w:rsidRPr="00DC12E1" w:rsidTr="00FC0BCB">
        <w:trPr>
          <w:trHeight w:val="46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 245,4</w:t>
            </w:r>
          </w:p>
        </w:tc>
      </w:tr>
      <w:tr w:rsidR="00DC12E1" w:rsidRPr="00DC12E1" w:rsidTr="00FC0BCB">
        <w:trPr>
          <w:trHeight w:val="13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68 542,3</w:t>
            </w:r>
          </w:p>
        </w:tc>
      </w:tr>
      <w:tr w:rsidR="00DC12E1" w:rsidRPr="00DC12E1" w:rsidTr="00FC0BCB">
        <w:trPr>
          <w:trHeight w:val="2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5,9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8 246,4</w:t>
            </w:r>
          </w:p>
        </w:tc>
      </w:tr>
      <w:tr w:rsidR="00DC12E1" w:rsidRPr="00DC12E1" w:rsidTr="00FC0BCB">
        <w:trPr>
          <w:trHeight w:val="37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80,5</w:t>
            </w:r>
          </w:p>
        </w:tc>
      </w:tr>
      <w:tr w:rsidR="00DC12E1" w:rsidRPr="00DC12E1" w:rsidTr="00FC0BCB">
        <w:trPr>
          <w:trHeight w:val="19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80,5</w:t>
            </w:r>
          </w:p>
        </w:tc>
      </w:tr>
      <w:tr w:rsidR="00DC12E1" w:rsidRPr="00DC12E1" w:rsidTr="00FC0BCB">
        <w:trPr>
          <w:trHeight w:val="24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0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80,5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8A4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933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2 345,9</w:t>
            </w:r>
          </w:p>
        </w:tc>
      </w:tr>
      <w:tr w:rsidR="00DC12E1" w:rsidRPr="00DC12E1" w:rsidTr="00FC0BCB">
        <w:trPr>
          <w:trHeight w:val="9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6 467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lastRenderedPageBreak/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467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5 878,9</w:t>
            </w:r>
          </w:p>
        </w:tc>
      </w:tr>
      <w:tr w:rsidR="00DC12E1" w:rsidRPr="00DC12E1" w:rsidTr="00FC0BCB">
        <w:trPr>
          <w:trHeight w:val="10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 87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9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28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 568,9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 568,9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Мероприятия на уличное освещение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5 01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 568,9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ЖКХ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8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19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18,2</w:t>
            </w:r>
          </w:p>
        </w:tc>
      </w:tr>
      <w:tr w:rsidR="00DC12E1" w:rsidRPr="00DC12E1" w:rsidTr="00FC0BCB">
        <w:trPr>
          <w:trHeight w:val="249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7 018,2</w:t>
            </w:r>
          </w:p>
        </w:tc>
      </w:tr>
      <w:tr w:rsidR="00DC12E1" w:rsidRPr="00DC12E1" w:rsidTr="00FC0BCB">
        <w:trPr>
          <w:trHeight w:val="154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8A4DAA" w:rsidP="00DC12E1">
            <w:pPr>
              <w:jc w:val="center"/>
            </w:pPr>
            <w:r>
              <w:t>0</w:t>
            </w:r>
          </w:p>
        </w:tc>
      </w:tr>
      <w:tr w:rsidR="00DC12E1" w:rsidRPr="00DC12E1" w:rsidTr="00FC0BCB">
        <w:trPr>
          <w:trHeight w:val="840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385"/>
        </w:trPr>
        <w:tc>
          <w:tcPr>
            <w:tcW w:w="37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C12E1" w:rsidRPr="00DC12E1" w:rsidRDefault="00DC12E1" w:rsidP="00DC12E1">
            <w:r w:rsidRPr="00DC12E1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 4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4E7C33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0,0</w:t>
            </w:r>
          </w:p>
        </w:tc>
      </w:tr>
      <w:tr w:rsidR="00DC12E1" w:rsidRPr="00DC12E1" w:rsidTr="00FC0BCB">
        <w:trPr>
          <w:trHeight w:val="16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0,0</w:t>
            </w:r>
          </w:p>
        </w:tc>
      </w:tr>
      <w:tr w:rsidR="00DC12E1" w:rsidRPr="00DC12E1" w:rsidTr="00FC0BCB">
        <w:trPr>
          <w:trHeight w:val="15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,0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9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,3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,3</w:t>
            </w:r>
          </w:p>
        </w:tc>
      </w:tr>
      <w:tr w:rsidR="00DC12E1" w:rsidRPr="00DC12E1" w:rsidTr="00FC0BCB">
        <w:trPr>
          <w:trHeight w:val="12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9 1 01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,3</w:t>
            </w:r>
          </w:p>
        </w:tc>
      </w:tr>
      <w:tr w:rsidR="00DC12E1" w:rsidRPr="00DC12E1" w:rsidTr="00FC0BCB">
        <w:trPr>
          <w:trHeight w:val="21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7 870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9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 654,0</w:t>
            </w:r>
          </w:p>
        </w:tc>
      </w:tr>
      <w:tr w:rsidR="00DC12E1" w:rsidRPr="00DC12E1" w:rsidTr="00FC0BCB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12E1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 654,0</w:t>
            </w:r>
          </w:p>
        </w:tc>
      </w:tr>
      <w:tr w:rsidR="00DC12E1" w:rsidRPr="00DC12E1" w:rsidTr="00FC0BCB">
        <w:trPr>
          <w:trHeight w:val="1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654,0</w:t>
            </w:r>
          </w:p>
        </w:tc>
      </w:tr>
      <w:tr w:rsidR="00DC12E1" w:rsidRPr="00DC12E1" w:rsidTr="00FC0BCB">
        <w:trPr>
          <w:trHeight w:val="1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 000,0</w:t>
            </w:r>
          </w:p>
        </w:tc>
      </w:tr>
      <w:tr w:rsidR="00DC12E1" w:rsidRPr="00DC12E1" w:rsidTr="00FC0BCB">
        <w:trPr>
          <w:trHeight w:val="6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4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3 216,4</w:t>
            </w:r>
          </w:p>
        </w:tc>
      </w:tr>
      <w:tr w:rsidR="00DC12E1" w:rsidRPr="00DC12E1" w:rsidTr="00FC0BCB">
        <w:trPr>
          <w:trHeight w:val="1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3 216,4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color w:val="000000"/>
              </w:rPr>
            </w:pPr>
            <w:r w:rsidRPr="00DC12E1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3 216,4</w:t>
            </w:r>
          </w:p>
        </w:tc>
      </w:tr>
      <w:tr w:rsidR="00DC12E1" w:rsidRPr="00DC12E1" w:rsidTr="00FC0BCB">
        <w:trPr>
          <w:trHeight w:val="223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21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488,6</w:t>
            </w:r>
          </w:p>
        </w:tc>
      </w:tr>
      <w:tr w:rsidR="00DC12E1" w:rsidRPr="00DC12E1" w:rsidTr="00FC0BCB">
        <w:trPr>
          <w:trHeight w:val="129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488,6</w:t>
            </w:r>
          </w:p>
        </w:tc>
      </w:tr>
      <w:tr w:rsidR="00DC12E1" w:rsidRPr="00DC12E1" w:rsidTr="00FC0BCB">
        <w:trPr>
          <w:trHeight w:val="27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84,9</w:t>
            </w:r>
          </w:p>
        </w:tc>
      </w:tr>
      <w:tr w:rsidR="00DC12E1" w:rsidRPr="00DC12E1" w:rsidTr="00FC0BCB">
        <w:trPr>
          <w:trHeight w:val="18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3,7</w:t>
            </w:r>
          </w:p>
        </w:tc>
      </w:tr>
      <w:tr w:rsidR="00DC12E1" w:rsidRPr="00DC12E1" w:rsidTr="00FC0BCB">
        <w:trPr>
          <w:trHeight w:val="124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7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5 1 05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25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1 824,2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color w:val="000000"/>
              </w:rPr>
            </w:pPr>
            <w:r w:rsidRPr="00DC12E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9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,0</w:t>
            </w:r>
          </w:p>
        </w:tc>
      </w:tr>
      <w:tr w:rsidR="00DC12E1" w:rsidRPr="00DC12E1" w:rsidTr="00FC0BCB">
        <w:trPr>
          <w:trHeight w:val="2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0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,0</w:t>
            </w:r>
          </w:p>
        </w:tc>
      </w:tr>
      <w:tr w:rsidR="00DC12E1" w:rsidRPr="00DC12E1" w:rsidTr="00FC0BCB">
        <w:trPr>
          <w:trHeight w:val="24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62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6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25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831,7</w:t>
            </w:r>
          </w:p>
        </w:tc>
      </w:tr>
      <w:tr w:rsidR="00DC12E1" w:rsidRPr="00DC12E1" w:rsidTr="00FC0BCB">
        <w:trPr>
          <w:trHeight w:val="10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831,7</w:t>
            </w:r>
          </w:p>
        </w:tc>
      </w:tr>
      <w:tr w:rsidR="00DC12E1" w:rsidRPr="00DC12E1" w:rsidTr="00FC0BCB">
        <w:trPr>
          <w:trHeight w:val="28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S8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31,7</w:t>
            </w:r>
          </w:p>
        </w:tc>
      </w:tr>
      <w:tr w:rsidR="00DC12E1" w:rsidRPr="00DC12E1" w:rsidTr="00FC0BCB">
        <w:trPr>
          <w:trHeight w:val="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30 992,5</w:t>
            </w:r>
          </w:p>
        </w:tc>
      </w:tr>
      <w:tr w:rsidR="00DC12E1" w:rsidRPr="00DC12E1" w:rsidTr="00FC0BCB">
        <w:trPr>
          <w:trHeight w:val="31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7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22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3 701,3</w:t>
            </w:r>
          </w:p>
        </w:tc>
      </w:tr>
      <w:tr w:rsidR="00DC12E1" w:rsidRPr="00DC12E1" w:rsidTr="00FC0BCB">
        <w:trPr>
          <w:trHeight w:val="11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  <w:color w:val="000000"/>
              </w:rPr>
            </w:pPr>
            <w:r w:rsidRPr="00DC12E1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i/>
                <w:iCs/>
              </w:rPr>
            </w:pPr>
            <w:r w:rsidRPr="00DC12E1">
              <w:rPr>
                <w:i/>
                <w:iCs/>
              </w:rPr>
              <w:t>13 701,3</w:t>
            </w:r>
          </w:p>
        </w:tc>
      </w:tr>
      <w:tr w:rsidR="00DC12E1" w:rsidRPr="00DC12E1" w:rsidTr="00FC0BCB">
        <w:trPr>
          <w:trHeight w:val="36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6 582,2</w:t>
            </w:r>
          </w:p>
        </w:tc>
      </w:tr>
      <w:tr w:rsidR="00DC12E1" w:rsidRPr="00DC12E1" w:rsidTr="00FC0BCB">
        <w:trPr>
          <w:trHeight w:val="23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7 017,9</w:t>
            </w:r>
          </w:p>
        </w:tc>
      </w:tr>
      <w:tr w:rsidR="00DC12E1" w:rsidRPr="00DC12E1" w:rsidTr="00FC0BCB">
        <w:trPr>
          <w:trHeight w:val="15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1,2</w:t>
            </w:r>
          </w:p>
        </w:tc>
      </w:tr>
      <w:tr w:rsidR="00DC12E1" w:rsidRPr="00DC12E1" w:rsidTr="00FC0BCB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  <w:rPr>
                <w:b/>
                <w:bCs/>
              </w:rPr>
            </w:pPr>
            <w:r w:rsidRPr="00DC12E1">
              <w:rPr>
                <w:b/>
                <w:bCs/>
              </w:rPr>
              <w:t>17 291,2</w:t>
            </w:r>
          </w:p>
        </w:tc>
      </w:tr>
      <w:tr w:rsidR="00DC12E1" w:rsidRPr="00DC12E1" w:rsidTr="00FC0BCB">
        <w:trPr>
          <w:trHeight w:val="16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23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</w:rPr>
            </w:pPr>
            <w:r w:rsidRPr="00DC12E1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b/>
                <w:bCs/>
                <w:i/>
                <w:iCs/>
              </w:rPr>
            </w:pPr>
            <w:r w:rsidRPr="00DC12E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7 291,2</w:t>
            </w:r>
          </w:p>
        </w:tc>
      </w:tr>
      <w:tr w:rsidR="00DC12E1" w:rsidRPr="00DC12E1" w:rsidTr="00FC0BCB">
        <w:trPr>
          <w:trHeight w:val="11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pPr>
              <w:rPr>
                <w:i/>
                <w:iCs/>
              </w:rPr>
            </w:pPr>
            <w:r w:rsidRPr="00DC12E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 887,3</w:t>
            </w:r>
          </w:p>
        </w:tc>
      </w:tr>
      <w:tr w:rsidR="00DC12E1" w:rsidRPr="00DC12E1" w:rsidTr="00FC0BCB">
        <w:trPr>
          <w:trHeight w:val="37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3 277,3</w:t>
            </w:r>
          </w:p>
        </w:tc>
      </w:tr>
      <w:tr w:rsidR="00DC12E1" w:rsidRPr="00DC12E1" w:rsidTr="00FC0BCB">
        <w:trPr>
          <w:trHeight w:val="20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2E1" w:rsidRPr="00DC12E1" w:rsidRDefault="00DC12E1" w:rsidP="00DC12E1">
            <w:r w:rsidRPr="00DC12E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9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2E1" w:rsidRPr="00DC12E1" w:rsidRDefault="00DC12E1" w:rsidP="00DC12E1">
            <w:pPr>
              <w:jc w:val="center"/>
            </w:pPr>
            <w:r w:rsidRPr="00DC12E1">
              <w:t>2 126,6</w:t>
            </w:r>
          </w:p>
        </w:tc>
      </w:tr>
    </w:tbl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A52DAE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396F24" w:rsidRDefault="00A52DAE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»  мая 2020</w:t>
      </w:r>
      <w:r w:rsidR="00396F24">
        <w:rPr>
          <w:sz w:val="22"/>
          <w:szCs w:val="22"/>
        </w:rPr>
        <w:t xml:space="preserve"> года №_</w:t>
      </w:r>
      <w:r w:rsidR="00E61EF6">
        <w:rPr>
          <w:sz w:val="22"/>
          <w:szCs w:val="22"/>
        </w:rPr>
        <w:t>195</w:t>
      </w:r>
      <w:r w:rsidR="00396F24">
        <w:rPr>
          <w:sz w:val="22"/>
          <w:szCs w:val="22"/>
        </w:rPr>
        <w:t>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lastRenderedPageBreak/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E9526A" w:rsidP="00E9526A">
      <w:pPr>
        <w:pStyle w:val="a9"/>
        <w:jc w:val="center"/>
        <w:rPr>
          <w:b/>
          <w:szCs w:val="28"/>
        </w:rPr>
      </w:pPr>
      <w:r w:rsidRPr="005D5487">
        <w:rPr>
          <w:b/>
          <w:szCs w:val="28"/>
        </w:rPr>
        <w:t xml:space="preserve">на </w:t>
      </w:r>
      <w:r w:rsidR="00D37D03">
        <w:rPr>
          <w:b/>
          <w:szCs w:val="28"/>
        </w:rPr>
        <w:t>201</w:t>
      </w:r>
      <w:r w:rsidR="00A52DAE">
        <w:rPr>
          <w:b/>
          <w:szCs w:val="28"/>
        </w:rPr>
        <w:t>9</w:t>
      </w:r>
      <w:r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D37D03" w:rsidP="00E9526A">
            <w:pPr>
              <w:jc w:val="center"/>
            </w:pPr>
            <w:r>
              <w:t>201</w:t>
            </w:r>
            <w:r w:rsidR="00A52DAE">
              <w:t>9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15 16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535E39" w:rsidP="00E952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DAE">
              <w:rPr>
                <w:b/>
              </w:rPr>
              <w:t xml:space="preserve"> 1 937,9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  <w:r>
              <w:t xml:space="preserve">- </w:t>
            </w:r>
            <w:r w:rsidR="00535E39">
              <w:t>1</w:t>
            </w:r>
            <w:r w:rsidR="00A52DAE">
              <w:t> 937,9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A52DAE" w:rsidP="00E9526A">
            <w:pPr>
              <w:jc w:val="center"/>
              <w:rPr>
                <w:b/>
              </w:rPr>
            </w:pPr>
            <w:r>
              <w:rPr>
                <w:b/>
              </w:rP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 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270,7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A52DAE" w:rsidP="0015431B">
            <w:pPr>
              <w:jc w:val="center"/>
            </w:pPr>
            <w:r>
              <w:t>16 836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A52DAE">
              <w:t>967 289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84 125,5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061C0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»  мая 20</w:t>
      </w:r>
      <w:r w:rsidR="005061C0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№_</w:t>
      </w:r>
      <w:r w:rsidR="00E61EF6">
        <w:rPr>
          <w:sz w:val="22"/>
          <w:szCs w:val="22"/>
        </w:rPr>
        <w:t>195</w:t>
      </w:r>
      <w:r>
        <w:rPr>
          <w:sz w:val="22"/>
          <w:szCs w:val="22"/>
        </w:rPr>
        <w:t>_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lastRenderedPageBreak/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5061C0">
        <w:rPr>
          <w:b/>
          <w:bCs/>
          <w:sz w:val="32"/>
          <w:szCs w:val="32"/>
        </w:rPr>
        <w:t>2019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р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61"/>
        <w:gridCol w:w="4100"/>
        <w:gridCol w:w="1700"/>
        <w:gridCol w:w="580"/>
        <w:gridCol w:w="560"/>
        <w:gridCol w:w="580"/>
        <w:gridCol w:w="1332"/>
      </w:tblGrid>
      <w:tr w:rsidR="00B85A92" w:rsidTr="00B85A92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92" w:rsidRDefault="00B85A92">
            <w:pPr>
              <w:jc w:val="center"/>
            </w:pPr>
            <w:r>
              <w:t>7</w:t>
            </w:r>
          </w:p>
        </w:tc>
      </w:tr>
      <w:tr w:rsidR="00B85A92" w:rsidTr="00B85A92">
        <w:trPr>
          <w:trHeight w:val="3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38,1</w:t>
            </w:r>
          </w:p>
        </w:tc>
      </w:tr>
      <w:tr w:rsidR="00B85A92" w:rsidTr="00B85A92">
        <w:trPr>
          <w:trHeight w:val="15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 w:rsidP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14,1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</w:tr>
      <w:tr w:rsidR="00B85A92" w:rsidTr="00B85A92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0</w:t>
            </w:r>
          </w:p>
        </w:tc>
      </w:tr>
      <w:tr w:rsidR="00B85A92" w:rsidTr="00B85A92">
        <w:trPr>
          <w:trHeight w:val="31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47,0</w:t>
            </w:r>
          </w:p>
        </w:tc>
      </w:tr>
      <w:tr w:rsidR="00B85A92" w:rsidTr="00B85A92">
        <w:trPr>
          <w:trHeight w:val="22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67,1</w:t>
            </w:r>
          </w:p>
        </w:tc>
      </w:tr>
      <w:tr w:rsidR="00B85A92" w:rsidTr="00B85A92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967,1</w:t>
            </w:r>
          </w:p>
        </w:tc>
      </w:tr>
      <w:tr w:rsidR="00B85A92" w:rsidTr="00B85A92">
        <w:trPr>
          <w:trHeight w:val="16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</w:pPr>
            <w:r>
              <w:t>174,1</w:t>
            </w:r>
          </w:p>
        </w:tc>
      </w:tr>
      <w:tr w:rsidR="00B85A92" w:rsidTr="00B85A92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</w:tr>
      <w:tr w:rsidR="00B85A92" w:rsidTr="00B85A92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92" w:rsidRDefault="00B85A92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 w:rsidP="00424AE8">
            <w:pPr>
              <w:jc w:val="center"/>
            </w:pPr>
            <w:r>
              <w:t>1</w:t>
            </w:r>
            <w:r w:rsidR="00424AE8">
              <w:t> </w:t>
            </w:r>
            <w:r>
              <w:t>9</w:t>
            </w:r>
            <w:r w:rsidR="00424AE8">
              <w:t>18,0</w:t>
            </w:r>
          </w:p>
        </w:tc>
      </w:tr>
      <w:tr w:rsidR="00B85A92" w:rsidTr="00B85A92">
        <w:trPr>
          <w:trHeight w:val="15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jc w:val="center"/>
            </w:pPr>
            <w: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4 875,0</w:t>
            </w:r>
          </w:p>
        </w:tc>
      </w:tr>
      <w:tr w:rsidR="00B85A92" w:rsidTr="00B85A92">
        <w:trPr>
          <w:trHeight w:val="19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85A92" w:rsidTr="00B85A92">
        <w:trPr>
          <w:trHeight w:val="9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424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0</w:t>
            </w:r>
          </w:p>
        </w:tc>
      </w:tr>
      <w:tr w:rsidR="00B85A92" w:rsidTr="00B85A92">
        <w:trPr>
          <w:trHeight w:val="1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93,5</w:t>
            </w:r>
          </w:p>
        </w:tc>
      </w:tr>
      <w:tr w:rsidR="00B85A92" w:rsidTr="00B85A92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2 493,5</w:t>
            </w:r>
          </w:p>
        </w:tc>
      </w:tr>
      <w:tr w:rsidR="00B85A92" w:rsidTr="00B85A92">
        <w:trPr>
          <w:trHeight w:val="12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,5</w:t>
            </w:r>
          </w:p>
        </w:tc>
      </w:tr>
      <w:tr w:rsidR="00B85A92" w:rsidTr="00B85A92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A92" w:rsidRDefault="00B85A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30,5</w:t>
            </w:r>
          </w:p>
        </w:tc>
      </w:tr>
      <w:tr w:rsidR="00B85A92" w:rsidTr="00B85A92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92" w:rsidRDefault="00B85A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92" w:rsidRDefault="00B85A92">
            <w:pPr>
              <w:jc w:val="center"/>
            </w:pPr>
            <w: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A92" w:rsidRDefault="00B85A92">
            <w:pPr>
              <w:jc w:val="center"/>
            </w:pPr>
            <w:r>
              <w:t>1 030,5</w:t>
            </w:r>
          </w:p>
        </w:tc>
      </w:tr>
    </w:tbl>
    <w:p w:rsidR="00B85A92" w:rsidRDefault="00B85A92" w:rsidP="00EE528D">
      <w:pPr>
        <w:jc w:val="right"/>
        <w:rPr>
          <w:sz w:val="28"/>
          <w:szCs w:val="28"/>
        </w:rPr>
      </w:pPr>
    </w:p>
    <w:p w:rsidR="00B85A92" w:rsidRDefault="00B85A92" w:rsidP="00EE528D">
      <w:pPr>
        <w:jc w:val="right"/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B85A92" w:rsidRDefault="00B85A92" w:rsidP="00EE528D">
      <w:pPr>
        <w:rPr>
          <w:sz w:val="28"/>
          <w:szCs w:val="28"/>
        </w:rPr>
      </w:pPr>
    </w:p>
    <w:p w:rsidR="001E226C" w:rsidRDefault="001E226C" w:rsidP="00EE528D">
      <w:pPr>
        <w:rPr>
          <w:sz w:val="28"/>
          <w:szCs w:val="28"/>
        </w:rPr>
      </w:pPr>
    </w:p>
    <w:p w:rsidR="00EE528D" w:rsidRDefault="00EE528D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9D409C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»  мая 2020</w:t>
      </w:r>
      <w:r w:rsidR="00E11040">
        <w:rPr>
          <w:sz w:val="22"/>
          <w:szCs w:val="22"/>
        </w:rPr>
        <w:t xml:space="preserve"> года №__</w:t>
      </w:r>
      <w:r w:rsidR="00E61EF6">
        <w:rPr>
          <w:sz w:val="22"/>
          <w:szCs w:val="22"/>
        </w:rPr>
        <w:t>195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Pr="002107CB">
        <w:rPr>
          <w:b/>
          <w:caps/>
          <w:sz w:val="32"/>
          <w:szCs w:val="32"/>
        </w:rPr>
        <w:t xml:space="preserve"> 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1080"/>
      </w:tblGrid>
      <w:tr w:rsidR="002107CB" w:rsidRPr="002107CB" w:rsidTr="002107C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ind w:right="-288"/>
              <w:rPr>
                <w:sz w:val="28"/>
                <w:szCs w:val="28"/>
                <w:lang w:val="en-US"/>
              </w:rPr>
            </w:pPr>
          </w:p>
          <w:p w:rsidR="002107CB" w:rsidRPr="002107CB" w:rsidRDefault="002107CB" w:rsidP="002107CB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04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97,6</w:t>
            </w:r>
          </w:p>
        </w:tc>
      </w:tr>
      <w:tr w:rsidR="002107CB" w:rsidRPr="002107CB" w:rsidTr="002107C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23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00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23,0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6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1,4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88,1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12,7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12,2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,8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93,3</w:t>
            </w:r>
          </w:p>
        </w:tc>
      </w:tr>
      <w:tr w:rsidR="002107CB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 654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2019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left="8496"/>
        <w:rPr>
          <w:b/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58"/>
        <w:gridCol w:w="1080"/>
      </w:tblGrid>
      <w:tr w:rsidR="002107CB" w:rsidRPr="002107CB" w:rsidTr="002107C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7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 719,5</w:t>
            </w:r>
          </w:p>
        </w:tc>
      </w:tr>
      <w:tr w:rsidR="002107CB" w:rsidRPr="002107CB" w:rsidTr="002107C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59,0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37,6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3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50,7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080,9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,1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67,4</w:t>
            </w: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</w:p>
        </w:tc>
      </w:tr>
      <w:tr w:rsidR="002107CB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right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8 00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Pr="002107CB">
        <w:rPr>
          <w:b/>
          <w:caps/>
          <w:sz w:val="32"/>
          <w:szCs w:val="32"/>
        </w:rPr>
        <w:t xml:space="preserve">2019 год </w:t>
      </w:r>
    </w:p>
    <w:p w:rsidR="002107CB" w:rsidRPr="002107CB" w:rsidRDefault="002107CB" w:rsidP="002107CB">
      <w:pPr>
        <w:jc w:val="right"/>
      </w:pPr>
      <w:r w:rsidRPr="002107CB">
        <w:t>тыс.руб.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598"/>
        <w:gridCol w:w="1260"/>
        <w:gridCol w:w="1260"/>
        <w:gridCol w:w="1080"/>
      </w:tblGrid>
      <w:tr w:rsidR="002107CB" w:rsidRPr="002107CB" w:rsidTr="00586F16">
        <w:trPr>
          <w:trHeight w:val="2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19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в том числе</w:t>
            </w:r>
          </w:p>
        </w:tc>
      </w:tr>
      <w:tr w:rsidR="002107CB" w:rsidRPr="002107CB" w:rsidTr="00586F16">
        <w:trPr>
          <w:trHeight w:val="39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софинансированиеза счет районного бюджета 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882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671,6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1211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0,0</w:t>
            </w:r>
          </w:p>
        </w:tc>
      </w:tr>
      <w:tr w:rsidR="002107CB" w:rsidRPr="002107CB" w:rsidTr="00586F16">
        <w:trPr>
          <w:trHeight w:val="4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02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94,4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07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770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7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2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46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0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7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904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341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563,6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067,8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715,8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352,0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721,6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689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32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1144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345,3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799,4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278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43,1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2043,9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573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143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430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853,0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 222,9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630,1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1219,7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  733,2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 xml:space="preserve"> 486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2,5</w:t>
            </w: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Нераспределенны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</w:tr>
      <w:tr w:rsidR="002107CB" w:rsidRPr="002107CB" w:rsidTr="00586F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keepNext/>
              <w:spacing w:line="312" w:lineRule="auto"/>
              <w:outlineLvl w:val="0"/>
              <w:rPr>
                <w:bCs/>
                <w:spacing w:val="20"/>
                <w:sz w:val="28"/>
                <w:szCs w:val="28"/>
              </w:rPr>
            </w:pPr>
            <w:r w:rsidRPr="002107CB">
              <w:rPr>
                <w:bCs/>
                <w:spacing w:val="20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23216,4</w:t>
            </w:r>
          </w:p>
        </w:tc>
        <w:tc>
          <w:tcPr>
            <w:tcW w:w="126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13 416,0</w:t>
            </w:r>
          </w:p>
        </w:tc>
        <w:tc>
          <w:tcPr>
            <w:tcW w:w="1080" w:type="dxa"/>
            <w:shd w:val="clear" w:color="auto" w:fill="auto"/>
          </w:tcPr>
          <w:p w:rsidR="002107CB" w:rsidRPr="002107CB" w:rsidRDefault="002107CB" w:rsidP="002107CB">
            <w:pPr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9800,4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20"/>
          <w:szCs w:val="20"/>
        </w:rPr>
      </w:pPr>
    </w:p>
    <w:p w:rsidR="00E61EF6" w:rsidRDefault="00E61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37D03">
        <w:rPr>
          <w:sz w:val="22"/>
          <w:szCs w:val="22"/>
        </w:rPr>
        <w:t>201</w:t>
      </w:r>
      <w:r w:rsidR="005C22F4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»  мая 2020</w:t>
      </w:r>
      <w:r w:rsidR="00E11040">
        <w:rPr>
          <w:sz w:val="22"/>
          <w:szCs w:val="22"/>
        </w:rPr>
        <w:t xml:space="preserve"> года №_</w:t>
      </w:r>
      <w:r w:rsidR="00E61EF6">
        <w:rPr>
          <w:sz w:val="22"/>
          <w:szCs w:val="22"/>
        </w:rPr>
        <w:t>195</w:t>
      </w:r>
      <w:r w:rsidR="00E11040">
        <w:rPr>
          <w:sz w:val="22"/>
          <w:szCs w:val="22"/>
        </w:rPr>
        <w:t>_</w:t>
      </w: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D37D03">
        <w:rPr>
          <w:b/>
          <w:sz w:val="28"/>
          <w:szCs w:val="28"/>
        </w:rPr>
        <w:t>201</w:t>
      </w:r>
      <w:r w:rsidR="005C2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8565E0" w:rsidRPr="001D227C" w:rsidRDefault="008565E0" w:rsidP="008565E0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620"/>
      </w:tblGrid>
      <w:tr w:rsidR="000263FF" w:rsidRPr="00761CE2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D37D0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5C22F4">
              <w:rPr>
                <w:bCs/>
                <w:sz w:val="28"/>
                <w:szCs w:val="28"/>
              </w:rPr>
              <w:t>9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C22F4">
              <w:rPr>
                <w:bCs/>
                <w:sz w:val="28"/>
                <w:szCs w:val="28"/>
              </w:rPr>
              <w:t>1 937,9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000FAD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5C22F4">
              <w:rPr>
                <w:bCs/>
                <w:sz w:val="28"/>
                <w:szCs w:val="28"/>
              </w:rPr>
              <w:t> 937,6</w:t>
            </w:r>
          </w:p>
        </w:tc>
      </w:tr>
      <w:tr w:rsidR="00853470" w:rsidRPr="00761CE2">
        <w:trPr>
          <w:cantSplit/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Default="00853470" w:rsidP="0015431B">
            <w:pPr>
              <w:rPr>
                <w:sz w:val="28"/>
                <w:szCs w:val="28"/>
              </w:rPr>
            </w:pPr>
          </w:p>
          <w:p w:rsidR="00853470" w:rsidRPr="00853470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470" w:rsidRPr="00761CE2" w:rsidRDefault="00853470" w:rsidP="0015431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470" w:rsidRDefault="00853470" w:rsidP="005C22F4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263FF" w:rsidRPr="00761CE2" w:rsidRDefault="000263FF" w:rsidP="000263FF">
      <w:pPr>
        <w:jc w:val="center"/>
        <w:rPr>
          <w:sz w:val="28"/>
          <w:szCs w:val="28"/>
          <w:lang w:val="en-US"/>
        </w:rPr>
      </w:pPr>
    </w:p>
    <w:p w:rsidR="00E61EF6" w:rsidRDefault="00E61E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343F" w:rsidRDefault="0094343F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>бюджета за 2019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от «_</w:t>
      </w:r>
      <w:r w:rsidR="00E61EF6">
        <w:rPr>
          <w:sz w:val="22"/>
          <w:szCs w:val="22"/>
        </w:rPr>
        <w:t>28</w:t>
      </w:r>
      <w:r>
        <w:rPr>
          <w:sz w:val="22"/>
          <w:szCs w:val="22"/>
        </w:rPr>
        <w:t>_»  мая 2020 года №</w:t>
      </w:r>
      <w:r w:rsidR="00E61EF6">
        <w:rPr>
          <w:sz w:val="22"/>
          <w:szCs w:val="22"/>
        </w:rPr>
        <w:t xml:space="preserve"> 195</w:t>
      </w:r>
    </w:p>
    <w:p w:rsidR="00E61EF6" w:rsidRPr="00853470" w:rsidRDefault="00E61EF6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2019 год </w:t>
      </w:r>
    </w:p>
    <w:p w:rsidR="00853470" w:rsidRP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8228" w:type="dxa"/>
        <w:tblInd w:w="-972" w:type="dxa"/>
        <w:tblLook w:val="00A0" w:firstRow="1" w:lastRow="0" w:firstColumn="1" w:lastColumn="0" w:noHBand="0" w:noVBand="0"/>
      </w:tblPr>
      <w:tblGrid>
        <w:gridCol w:w="810"/>
        <w:gridCol w:w="6090"/>
        <w:gridCol w:w="1328"/>
      </w:tblGrid>
      <w:tr w:rsidR="00853470" w:rsidRPr="00853470" w:rsidTr="00853470">
        <w:trPr>
          <w:trHeight w:val="78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F16" w:rsidRPr="00853470" w:rsidRDefault="00586F16" w:rsidP="0058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№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586F16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470" w:rsidRPr="00853470" w:rsidTr="00853470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P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70" w:rsidRDefault="00853470" w:rsidP="008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47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785F9E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A5353D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A5353D">
              <w:rPr>
                <w:b/>
                <w:bCs/>
                <w:sz w:val="28"/>
                <w:szCs w:val="28"/>
              </w:rPr>
              <w:t xml:space="preserve">Дорожный фонд </w:t>
            </w:r>
            <w:r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47799A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 xml:space="preserve">   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82</w:t>
            </w:r>
            <w:r w:rsidR="005D154F">
              <w:rPr>
                <w:b/>
                <w:bCs/>
                <w:sz w:val="28"/>
                <w:szCs w:val="28"/>
              </w:rPr>
              <w:t> 551,8</w:t>
            </w:r>
          </w:p>
        </w:tc>
      </w:tr>
      <w:tr w:rsidR="002B7C04" w:rsidRPr="00866DF5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4 245,4</w:t>
            </w:r>
          </w:p>
        </w:tc>
      </w:tr>
      <w:tr w:rsidR="002B7C04" w:rsidRPr="00535997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306,4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2B7C04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2B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C04" w:rsidRPr="002B7C04" w:rsidRDefault="002B7C04" w:rsidP="005D154F">
            <w:pPr>
              <w:jc w:val="center"/>
              <w:rPr>
                <w:b/>
                <w:bCs/>
                <w:sz w:val="28"/>
                <w:szCs w:val="28"/>
              </w:rPr>
            </w:pPr>
            <w:r w:rsidRPr="002B7C04">
              <w:rPr>
                <w:b/>
                <w:bCs/>
                <w:sz w:val="28"/>
                <w:szCs w:val="28"/>
              </w:rPr>
              <w:t>68</w:t>
            </w:r>
            <w:r w:rsidR="005D154F">
              <w:rPr>
                <w:b/>
                <w:bCs/>
                <w:sz w:val="28"/>
                <w:szCs w:val="28"/>
              </w:rPr>
              <w:t> 246,4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396F24">
      <w:headerReference w:type="default" r:id="rId10"/>
      <w:footerReference w:type="even" r:id="rId11"/>
      <w:footerReference w:type="default" r:id="rId12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C9" w:rsidRDefault="004A14C9">
      <w:r>
        <w:separator/>
      </w:r>
    </w:p>
  </w:endnote>
  <w:endnote w:type="continuationSeparator" w:id="0">
    <w:p w:rsidR="004A14C9" w:rsidRDefault="004A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3F" w:rsidRDefault="00937E6C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34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343F" w:rsidRDefault="0094343F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3F" w:rsidRPr="009F465C" w:rsidRDefault="00937E6C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94343F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E61EF6">
      <w:rPr>
        <w:rStyle w:val="a7"/>
        <w:noProof/>
        <w:sz w:val="28"/>
        <w:szCs w:val="28"/>
      </w:rPr>
      <w:t>78</w:t>
    </w:r>
    <w:r w:rsidRPr="009F465C">
      <w:rPr>
        <w:rStyle w:val="a7"/>
        <w:sz w:val="28"/>
        <w:szCs w:val="28"/>
      </w:rPr>
      <w:fldChar w:fldCharType="end"/>
    </w:r>
  </w:p>
  <w:p w:rsidR="0094343F" w:rsidRDefault="0094343F" w:rsidP="0041792D">
    <w:pPr>
      <w:pStyle w:val="a5"/>
      <w:ind w:right="360"/>
      <w:rPr>
        <w:rStyle w:val="a7"/>
        <w:b/>
        <w:bCs/>
        <w:lang w:val="en-US"/>
      </w:rPr>
    </w:pPr>
  </w:p>
  <w:p w:rsidR="0094343F" w:rsidRDefault="0094343F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C9" w:rsidRDefault="004A14C9">
      <w:r>
        <w:separator/>
      </w:r>
    </w:p>
  </w:footnote>
  <w:footnote w:type="continuationSeparator" w:id="0">
    <w:p w:rsidR="004A14C9" w:rsidRDefault="004A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3F" w:rsidRDefault="0094343F">
    <w:pPr>
      <w:pStyle w:val="a3"/>
    </w:pPr>
  </w:p>
  <w:p w:rsidR="0094343F" w:rsidRDefault="00943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DAA"/>
    <w:rsid w:val="00033064"/>
    <w:rsid w:val="00035483"/>
    <w:rsid w:val="00042327"/>
    <w:rsid w:val="000423B5"/>
    <w:rsid w:val="00045D87"/>
    <w:rsid w:val="00050B31"/>
    <w:rsid w:val="000524CB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FF6"/>
    <w:rsid w:val="001711D2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B08C3"/>
    <w:rsid w:val="001B0E30"/>
    <w:rsid w:val="001B1632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6411E"/>
    <w:rsid w:val="002728E2"/>
    <w:rsid w:val="00273BB7"/>
    <w:rsid w:val="00274B09"/>
    <w:rsid w:val="00277268"/>
    <w:rsid w:val="00291C59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E24C9"/>
    <w:rsid w:val="002E4900"/>
    <w:rsid w:val="002F2666"/>
    <w:rsid w:val="002F386B"/>
    <w:rsid w:val="002F4322"/>
    <w:rsid w:val="002F4974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648A"/>
    <w:rsid w:val="00363403"/>
    <w:rsid w:val="00364D4C"/>
    <w:rsid w:val="003651E7"/>
    <w:rsid w:val="0036732C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51CD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24EB"/>
    <w:rsid w:val="004574C4"/>
    <w:rsid w:val="00462D79"/>
    <w:rsid w:val="00463D55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14C9"/>
    <w:rsid w:val="004A2615"/>
    <w:rsid w:val="004A67A0"/>
    <w:rsid w:val="004A787B"/>
    <w:rsid w:val="004B3B1B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3579"/>
    <w:rsid w:val="005163CB"/>
    <w:rsid w:val="00521931"/>
    <w:rsid w:val="00521BD4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7CF2"/>
    <w:rsid w:val="00681C3D"/>
    <w:rsid w:val="006828D9"/>
    <w:rsid w:val="00683992"/>
    <w:rsid w:val="00686B22"/>
    <w:rsid w:val="00692069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E0790"/>
    <w:rsid w:val="006E114D"/>
    <w:rsid w:val="006E4F72"/>
    <w:rsid w:val="006E684E"/>
    <w:rsid w:val="006F095D"/>
    <w:rsid w:val="006F5503"/>
    <w:rsid w:val="006F5DCD"/>
    <w:rsid w:val="00700823"/>
    <w:rsid w:val="00705DB4"/>
    <w:rsid w:val="00706584"/>
    <w:rsid w:val="0070658D"/>
    <w:rsid w:val="0071745D"/>
    <w:rsid w:val="00721716"/>
    <w:rsid w:val="00721E6C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61D"/>
    <w:rsid w:val="00746BE4"/>
    <w:rsid w:val="0074759F"/>
    <w:rsid w:val="00752525"/>
    <w:rsid w:val="00757857"/>
    <w:rsid w:val="0076026B"/>
    <w:rsid w:val="00760FAD"/>
    <w:rsid w:val="00761D0C"/>
    <w:rsid w:val="00761DEC"/>
    <w:rsid w:val="00763FF7"/>
    <w:rsid w:val="00766575"/>
    <w:rsid w:val="0076768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79BC"/>
    <w:rsid w:val="007D155C"/>
    <w:rsid w:val="007D1727"/>
    <w:rsid w:val="007D23E5"/>
    <w:rsid w:val="007D2A97"/>
    <w:rsid w:val="007D4B27"/>
    <w:rsid w:val="007D4F12"/>
    <w:rsid w:val="007D5527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316A"/>
    <w:rsid w:val="00803389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47AF"/>
    <w:rsid w:val="008C7F3C"/>
    <w:rsid w:val="008D0320"/>
    <w:rsid w:val="008D2666"/>
    <w:rsid w:val="008D3B6B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37E6C"/>
    <w:rsid w:val="00941EC9"/>
    <w:rsid w:val="0094343F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74161"/>
    <w:rsid w:val="00A7531F"/>
    <w:rsid w:val="00A76F99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73E4"/>
    <w:rsid w:val="00AA749A"/>
    <w:rsid w:val="00AA7979"/>
    <w:rsid w:val="00AB0391"/>
    <w:rsid w:val="00AB521E"/>
    <w:rsid w:val="00AC4608"/>
    <w:rsid w:val="00AC5955"/>
    <w:rsid w:val="00AC5A40"/>
    <w:rsid w:val="00AD210E"/>
    <w:rsid w:val="00AD3380"/>
    <w:rsid w:val="00AD5420"/>
    <w:rsid w:val="00AE0574"/>
    <w:rsid w:val="00AE1F27"/>
    <w:rsid w:val="00AE588E"/>
    <w:rsid w:val="00AE662A"/>
    <w:rsid w:val="00AE78E8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54AB"/>
    <w:rsid w:val="00B258B5"/>
    <w:rsid w:val="00B25FE3"/>
    <w:rsid w:val="00B32B91"/>
    <w:rsid w:val="00B33C7F"/>
    <w:rsid w:val="00B374FD"/>
    <w:rsid w:val="00B424DD"/>
    <w:rsid w:val="00B43A23"/>
    <w:rsid w:val="00B51D12"/>
    <w:rsid w:val="00B56531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7AF8"/>
    <w:rsid w:val="00CF080E"/>
    <w:rsid w:val="00CF0DD4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25D7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1EF6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E7E"/>
    <w:rsid w:val="00F24735"/>
    <w:rsid w:val="00F25C7C"/>
    <w:rsid w:val="00F26774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4558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1C790D-CEFE-49F9-AC2C-905E1B8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D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243A-34B1-4B42-A385-7515700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4</Pages>
  <Words>30849</Words>
  <Characters>175840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0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Войтикова Ирина Николаевна</cp:lastModifiedBy>
  <cp:revision>7</cp:revision>
  <cp:lastPrinted>2020-02-28T08:25:00Z</cp:lastPrinted>
  <dcterms:created xsi:type="dcterms:W3CDTF">2020-05-22T06:00:00Z</dcterms:created>
  <dcterms:modified xsi:type="dcterms:W3CDTF">2020-06-04T11:47:00Z</dcterms:modified>
</cp:coreProperties>
</file>